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9C3E75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350F37">
        <w:rPr>
          <w:rFonts w:ascii="Times New Roman" w:hAnsi="Times New Roman"/>
          <w:b/>
          <w:sz w:val="28"/>
          <w:szCs w:val="28"/>
          <w:lang w:val="uk-UA"/>
        </w:rPr>
        <w:t>9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D54773" w:rsidRPr="00E61159" w:rsidRDefault="00D54773" w:rsidP="00D54773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4773" w:rsidRPr="009C3E75" w:rsidRDefault="00350F37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6 червня</w:t>
      </w:r>
      <w:r w:rsidR="005A1091">
        <w:rPr>
          <w:rFonts w:ascii="Times New Roman" w:hAnsi="Times New Roman"/>
          <w:b/>
          <w:sz w:val="28"/>
          <w:szCs w:val="28"/>
          <w:lang w:val="uk-UA"/>
        </w:rPr>
        <w:t xml:space="preserve"> 2019</w:t>
      </w:r>
      <w:r w:rsidR="006203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D54773" w:rsidRPr="00E61159" w:rsidRDefault="00D54773" w:rsidP="00D54773">
      <w:pPr>
        <w:ind w:firstLine="5220"/>
        <w:rPr>
          <w:rFonts w:ascii="Times New Roman" w:hAnsi="Times New Roman"/>
          <w:sz w:val="24"/>
          <w:szCs w:val="24"/>
          <w:lang w:val="uk-UA"/>
        </w:rPr>
      </w:pPr>
    </w:p>
    <w:p w:rsidR="00D54773" w:rsidRPr="009C3E75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0837B5">
        <w:rPr>
          <w:rFonts w:ascii="Times New Roman" w:hAnsi="Times New Roman"/>
          <w:sz w:val="28"/>
          <w:szCs w:val="28"/>
          <w:lang w:val="uk-UA"/>
        </w:rPr>
        <w:t>10.00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54773" w:rsidRPr="009C3E75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C73E17"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37B5">
        <w:rPr>
          <w:rFonts w:ascii="Times New Roman" w:hAnsi="Times New Roman"/>
          <w:sz w:val="28"/>
          <w:szCs w:val="28"/>
          <w:lang w:val="uk-UA"/>
        </w:rPr>
        <w:t>1</w:t>
      </w:r>
      <w:r w:rsidR="00313969">
        <w:rPr>
          <w:rFonts w:ascii="Times New Roman" w:hAnsi="Times New Roman"/>
          <w:sz w:val="28"/>
          <w:szCs w:val="28"/>
          <w:lang w:val="uk-UA"/>
        </w:rPr>
        <w:t>0</w:t>
      </w:r>
      <w:r w:rsidR="000837B5">
        <w:rPr>
          <w:rFonts w:ascii="Times New Roman" w:hAnsi="Times New Roman"/>
          <w:sz w:val="28"/>
          <w:szCs w:val="28"/>
          <w:lang w:val="uk-UA"/>
        </w:rPr>
        <w:t>.</w:t>
      </w:r>
      <w:r w:rsidR="00313969">
        <w:rPr>
          <w:rFonts w:ascii="Times New Roman" w:hAnsi="Times New Roman"/>
          <w:sz w:val="28"/>
          <w:szCs w:val="28"/>
          <w:lang w:val="uk-UA"/>
        </w:rPr>
        <w:t>4</w:t>
      </w:r>
      <w:r w:rsidR="000837B5">
        <w:rPr>
          <w:rFonts w:ascii="Times New Roman" w:hAnsi="Times New Roman"/>
          <w:sz w:val="28"/>
          <w:szCs w:val="28"/>
          <w:lang w:val="uk-UA"/>
        </w:rPr>
        <w:t>0</w:t>
      </w:r>
    </w:p>
    <w:p w:rsidR="00D54773" w:rsidRPr="00E6115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D54773" w:rsidRPr="009C3E75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="0035487E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E61159" w:rsidRDefault="00D54773" w:rsidP="00D54773">
      <w:pPr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9C3E75" w:rsidRPr="00E61159" w:rsidRDefault="009C3E75" w:rsidP="00D54773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149CF" w:rsidRDefault="002149CF" w:rsidP="002149C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2149CF" w:rsidRPr="009C3E75" w:rsidRDefault="002149CF" w:rsidP="002149C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2149CF" w:rsidRDefault="002149CF" w:rsidP="002149C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BD7D78" w:rsidRDefault="00BD7D78" w:rsidP="00BD7D7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7D78" w:rsidRPr="009C3E75" w:rsidRDefault="00BD7D78" w:rsidP="00BD7D7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BD7D78" w:rsidRPr="009C3E75" w:rsidRDefault="00BD7D78" w:rsidP="00BD7D7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BD7D78" w:rsidRPr="009C3E75" w:rsidRDefault="00BD7D78" w:rsidP="00BD7D7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35487E" w:rsidRDefault="0035487E" w:rsidP="0035487E">
      <w:pPr>
        <w:rPr>
          <w:rFonts w:ascii="Times New Roman" w:hAnsi="Times New Roman"/>
          <w:sz w:val="28"/>
          <w:szCs w:val="28"/>
          <w:lang w:val="uk-UA"/>
        </w:rPr>
      </w:pPr>
    </w:p>
    <w:p w:rsidR="00350F37" w:rsidRPr="009C3E75" w:rsidRDefault="00350F37" w:rsidP="00350F37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350F37" w:rsidRPr="009C3E75" w:rsidRDefault="00350F37" w:rsidP="00350F37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</w:t>
      </w:r>
      <w:r>
        <w:rPr>
          <w:rFonts w:ascii="Times New Roman" w:hAnsi="Times New Roman"/>
          <w:sz w:val="28"/>
          <w:szCs w:val="28"/>
          <w:lang w:val="uk-UA"/>
        </w:rPr>
        <w:t>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ЖУРАВЕЛЬ </w:t>
      </w:r>
      <w:r w:rsidRPr="009C3E75">
        <w:rPr>
          <w:rFonts w:ascii="Times New Roman" w:hAnsi="Times New Roman"/>
          <w:sz w:val="28"/>
          <w:szCs w:val="28"/>
          <w:lang w:val="uk-UA"/>
        </w:rPr>
        <w:t>Л.І.</w:t>
      </w:r>
    </w:p>
    <w:p w:rsidR="00B74EB7" w:rsidRDefault="00B74EB7" w:rsidP="00B74EB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63CA" w:rsidRPr="009C3E75" w:rsidRDefault="007263CA" w:rsidP="007263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263CA" w:rsidRPr="009C3E75" w:rsidRDefault="007263CA" w:rsidP="007263C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7263CA" w:rsidRPr="009C3E75" w:rsidRDefault="007263CA" w:rsidP="007263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обласного ц</w:t>
      </w:r>
      <w:r w:rsidR="00793617">
        <w:rPr>
          <w:rFonts w:ascii="Times New Roman" w:hAnsi="Times New Roman"/>
          <w:sz w:val="28"/>
          <w:szCs w:val="28"/>
          <w:lang w:val="uk-UA"/>
        </w:rPr>
        <w:t xml:space="preserve">ентру зайнятості </w:t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  <w:t xml:space="preserve">БОЛТНЄВА </w:t>
      </w:r>
      <w:r w:rsidRPr="009C3E75">
        <w:rPr>
          <w:rFonts w:ascii="Times New Roman" w:hAnsi="Times New Roman"/>
          <w:sz w:val="28"/>
          <w:szCs w:val="28"/>
          <w:lang w:val="uk-UA"/>
        </w:rPr>
        <w:t>Н.І.</w:t>
      </w:r>
    </w:p>
    <w:p w:rsidR="00E61159" w:rsidRPr="009C3E75" w:rsidRDefault="00E6115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3A76" w:rsidRPr="009C3E75" w:rsidRDefault="00A03A76" w:rsidP="00A03A7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A03A76" w:rsidRPr="009C3E75" w:rsidRDefault="00A03A76" w:rsidP="00A03A7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труктурного підрозділу </w:t>
      </w:r>
    </w:p>
    <w:p w:rsidR="00A03A76" w:rsidRPr="009C3E75" w:rsidRDefault="00A03A76" w:rsidP="00A03A7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A03A76" w:rsidRPr="009C3E75" w:rsidRDefault="00A03A76" w:rsidP="00A03A7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гіональної філії «Придн</w:t>
      </w:r>
      <w:r>
        <w:rPr>
          <w:rFonts w:ascii="Times New Roman" w:hAnsi="Times New Roman"/>
          <w:sz w:val="28"/>
          <w:szCs w:val="28"/>
          <w:lang w:val="uk-UA"/>
        </w:rPr>
        <w:t xml:space="preserve">іпровська залізниця»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ІЛІНЗЕЄР </w:t>
      </w:r>
      <w:r w:rsidRPr="009C3E75">
        <w:rPr>
          <w:rFonts w:ascii="Times New Roman" w:hAnsi="Times New Roman"/>
          <w:sz w:val="28"/>
          <w:szCs w:val="28"/>
          <w:lang w:val="uk-UA"/>
        </w:rPr>
        <w:t>А.В.</w:t>
      </w:r>
    </w:p>
    <w:p w:rsidR="00BD7D78" w:rsidRDefault="00BD7D78" w:rsidP="00BD7D7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1D21" w:rsidRDefault="00581D21" w:rsidP="00BD7D7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1D21" w:rsidRDefault="00581D21" w:rsidP="00BD7D7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7D78" w:rsidRPr="009C3E75" w:rsidRDefault="00BD7D78" w:rsidP="00BD7D7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BD7D78" w:rsidRDefault="00BD7D78" w:rsidP="00BD7D7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Комунального закладу «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D7D78" w:rsidRPr="009C3E75" w:rsidRDefault="00BD7D78" w:rsidP="00BD7D7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центральна районна лікарня» </w:t>
      </w:r>
    </w:p>
    <w:p w:rsidR="00BD7D78" w:rsidRDefault="00BD7D78" w:rsidP="00BD7D7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ніпропетровсь</w:t>
      </w:r>
      <w:r>
        <w:rPr>
          <w:rFonts w:ascii="Times New Roman" w:hAnsi="Times New Roman"/>
          <w:sz w:val="28"/>
          <w:szCs w:val="28"/>
          <w:lang w:val="uk-UA"/>
        </w:rPr>
        <w:t xml:space="preserve">кої обласної ради»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КЛИМОВА </w:t>
      </w:r>
      <w:r w:rsidRPr="009C3E75">
        <w:rPr>
          <w:rFonts w:ascii="Times New Roman" w:hAnsi="Times New Roman"/>
          <w:sz w:val="28"/>
          <w:szCs w:val="28"/>
          <w:lang w:val="uk-UA"/>
        </w:rPr>
        <w:t>С.А.</w:t>
      </w:r>
    </w:p>
    <w:p w:rsidR="00D150B2" w:rsidRDefault="00D150B2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A1091" w:rsidRDefault="005A1091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1091">
        <w:rPr>
          <w:rFonts w:ascii="Times New Roman" w:hAnsi="Times New Roman"/>
          <w:b/>
          <w:sz w:val="28"/>
          <w:szCs w:val="28"/>
          <w:lang w:val="uk-UA"/>
        </w:rPr>
        <w:t>На засіданні відсутні:</w:t>
      </w:r>
    </w:p>
    <w:p w:rsidR="00D150B2" w:rsidRDefault="00D150B2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0F37" w:rsidRPr="009C3E75" w:rsidRDefault="00350F37" w:rsidP="00350F37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350F37" w:rsidRPr="009C3E75" w:rsidRDefault="00350F37" w:rsidP="00350F37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350F37" w:rsidRDefault="00350F37" w:rsidP="00350F3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0F37" w:rsidRPr="009C3E75" w:rsidRDefault="00350F37" w:rsidP="00350F3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lastRenderedPageBreak/>
        <w:t xml:space="preserve">Лікар-психіатр Комунального закладу </w:t>
      </w:r>
    </w:p>
    <w:p w:rsidR="00350F37" w:rsidRDefault="00350F37" w:rsidP="00350F3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центральна районна </w:t>
      </w:r>
    </w:p>
    <w:p w:rsidR="00350F37" w:rsidRPr="009C3E75" w:rsidRDefault="00350F37" w:rsidP="00350F3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лікарня» Дніпр</w:t>
      </w:r>
      <w:r>
        <w:rPr>
          <w:rFonts w:ascii="Times New Roman" w:hAnsi="Times New Roman"/>
          <w:sz w:val="28"/>
          <w:szCs w:val="28"/>
          <w:lang w:val="uk-UA"/>
        </w:rPr>
        <w:t xml:space="preserve">опетровської обласної ради»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>КАРЯЧКА</w:t>
      </w:r>
    </w:p>
    <w:p w:rsidR="00350F37" w:rsidRDefault="00350F37" w:rsidP="00350F3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(ІВАЩЕНКО) Н.В.</w:t>
      </w:r>
    </w:p>
    <w:p w:rsidR="005A1091" w:rsidRPr="009C3E75" w:rsidRDefault="005A1091" w:rsidP="005A109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УБОВЕНКО </w:t>
      </w:r>
      <w:r w:rsidRPr="009C3E75">
        <w:rPr>
          <w:rFonts w:ascii="Times New Roman" w:hAnsi="Times New Roman"/>
          <w:sz w:val="28"/>
          <w:szCs w:val="28"/>
          <w:lang w:val="uk-UA"/>
        </w:rPr>
        <w:t>В.Г.</w:t>
      </w:r>
    </w:p>
    <w:p w:rsidR="00EC6FE9" w:rsidRDefault="00EC6FE9" w:rsidP="00D54773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ід облдержадміністрації присутній Десна Олексій Анатолійович – начальник відділу контролю природоохоронних заходів та оцінки впливу на довкілля управління екології, програмно-фінансового забезпечення та оцінки впливу на довкілля департаменту екології та природних ресурсів Дніпропетровської обласної державної адміністрації.</w:t>
      </w:r>
    </w:p>
    <w:p w:rsidR="00D54773" w:rsidRDefault="00D54773" w:rsidP="00D54773">
      <w:pPr>
        <w:ind w:left="3540" w:hanging="3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8B5B4E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9C3E75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E6115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D150B2" w:rsidRPr="009C3E75" w:rsidTr="008B5B4E">
        <w:tc>
          <w:tcPr>
            <w:tcW w:w="3690" w:type="dxa"/>
          </w:tcPr>
          <w:p w:rsidR="00D150B2" w:rsidRPr="0035487E" w:rsidRDefault="00D150B2" w:rsidP="008B5B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ДЯНИЦЬКА І.П.</w:t>
            </w:r>
          </w:p>
        </w:tc>
        <w:tc>
          <w:tcPr>
            <w:tcW w:w="6057" w:type="dxa"/>
          </w:tcPr>
          <w:p w:rsidR="00D150B2" w:rsidRPr="0035487E" w:rsidRDefault="00D150B2" w:rsidP="002149CF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юча обов’язки </w:t>
            </w: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архітектури та містобудування </w:t>
            </w:r>
          </w:p>
        </w:tc>
      </w:tr>
      <w:tr w:rsidR="00D150B2" w:rsidRPr="009C3E75" w:rsidTr="008B5B4E">
        <w:tc>
          <w:tcPr>
            <w:tcW w:w="3690" w:type="dxa"/>
          </w:tcPr>
          <w:p w:rsidR="00D150B2" w:rsidRDefault="00D150B2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D150B2" w:rsidRDefault="00D150B2" w:rsidP="00F234C6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раці та соціального захисту населення</w:t>
            </w:r>
          </w:p>
        </w:tc>
      </w:tr>
      <w:tr w:rsidR="00D150B2" w:rsidRPr="009C3E75" w:rsidTr="008B5B4E">
        <w:tc>
          <w:tcPr>
            <w:tcW w:w="3690" w:type="dxa"/>
          </w:tcPr>
          <w:p w:rsidR="00D150B2" w:rsidRPr="0035487E" w:rsidRDefault="00D150B2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D150B2" w:rsidRPr="0035487E" w:rsidRDefault="00D150B2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юридичного відділу </w:t>
            </w:r>
          </w:p>
        </w:tc>
      </w:tr>
      <w:tr w:rsidR="00D150B2" w:rsidRPr="00350F37" w:rsidTr="008B5B4E">
        <w:tc>
          <w:tcPr>
            <w:tcW w:w="3690" w:type="dxa"/>
          </w:tcPr>
          <w:p w:rsidR="00D150B2" w:rsidRDefault="00D150B2" w:rsidP="008B5B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 Н.М.</w:t>
            </w:r>
          </w:p>
        </w:tc>
        <w:tc>
          <w:tcPr>
            <w:tcW w:w="6057" w:type="dxa"/>
          </w:tcPr>
          <w:p w:rsidR="00D150B2" w:rsidRDefault="00D150B2" w:rsidP="002149CF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культури та туризму </w:t>
            </w:r>
          </w:p>
        </w:tc>
      </w:tr>
      <w:tr w:rsidR="00D150B2" w:rsidRPr="009C3E75" w:rsidTr="008B5B4E">
        <w:tc>
          <w:tcPr>
            <w:tcW w:w="3690" w:type="dxa"/>
          </w:tcPr>
          <w:p w:rsidR="00D150B2" w:rsidRPr="0035487E" w:rsidRDefault="00D150B2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АРІНА І.В. </w:t>
            </w:r>
          </w:p>
        </w:tc>
        <w:tc>
          <w:tcPr>
            <w:tcW w:w="6057" w:type="dxa"/>
          </w:tcPr>
          <w:p w:rsidR="00D150B2" w:rsidRPr="0035487E" w:rsidRDefault="00D150B2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</w:t>
            </w:r>
          </w:p>
        </w:tc>
      </w:tr>
      <w:tr w:rsidR="00D150B2" w:rsidRPr="00350F37" w:rsidTr="008B5B4E">
        <w:tc>
          <w:tcPr>
            <w:tcW w:w="3690" w:type="dxa"/>
          </w:tcPr>
          <w:p w:rsidR="00D150B2" w:rsidRDefault="00D150B2" w:rsidP="008B5B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  <w:tc>
          <w:tcPr>
            <w:tcW w:w="6057" w:type="dxa"/>
          </w:tcPr>
          <w:p w:rsidR="00D150B2" w:rsidRDefault="00D150B2" w:rsidP="002149CF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організаційного відділу</w:t>
            </w:r>
          </w:p>
        </w:tc>
      </w:tr>
      <w:tr w:rsidR="00D150B2" w:rsidRPr="009C3E75" w:rsidTr="008B5B4E">
        <w:tc>
          <w:tcPr>
            <w:tcW w:w="3690" w:type="dxa"/>
          </w:tcPr>
          <w:p w:rsidR="00D150B2" w:rsidRPr="0035487E" w:rsidRDefault="00D150B2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МАНОВСЬКИХ А.А. </w:t>
            </w:r>
          </w:p>
        </w:tc>
        <w:tc>
          <w:tcPr>
            <w:tcW w:w="6057" w:type="dxa"/>
          </w:tcPr>
          <w:p w:rsidR="00D150B2" w:rsidRPr="0035487E" w:rsidRDefault="00D150B2" w:rsidP="00350F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управління житлово-комунального господарства та комунальної власності </w:t>
            </w:r>
          </w:p>
        </w:tc>
      </w:tr>
      <w:tr w:rsidR="00D150B2" w:rsidRPr="009C3E75" w:rsidTr="008B5B4E">
        <w:tc>
          <w:tcPr>
            <w:tcW w:w="3690" w:type="dxa"/>
          </w:tcPr>
          <w:p w:rsidR="00D150B2" w:rsidRPr="0035487E" w:rsidRDefault="00D150B2" w:rsidP="005E20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:rsidR="00D150B2" w:rsidRPr="0035487E" w:rsidRDefault="00D150B2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</w:tr>
    </w:tbl>
    <w:p w:rsidR="008B5B4E" w:rsidRDefault="008B5B4E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2149CF" w:rsidRDefault="002149C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249EE" w:rsidRPr="002249EE" w:rsidRDefault="002249EE" w:rsidP="002249EE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249EE">
        <w:rPr>
          <w:rFonts w:ascii="Times New Roman" w:hAnsi="Times New Roman"/>
          <w:sz w:val="28"/>
          <w:szCs w:val="28"/>
          <w:lang w:val="uk-UA"/>
        </w:rPr>
        <w:t>Про роботу відділу культури та туризму міської ради в частині виконання делегованих повноважень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249EE" w:rsidRPr="002249EE" w:rsidRDefault="002249EE" w:rsidP="002249EE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249EE">
        <w:rPr>
          <w:rFonts w:ascii="Times New Roman" w:hAnsi="Times New Roman"/>
          <w:sz w:val="28"/>
          <w:szCs w:val="28"/>
          <w:lang w:val="uk-UA"/>
        </w:rPr>
        <w:t>Про реалізацію основних завдань і функцій організаційного відділу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249EE" w:rsidRPr="002249EE" w:rsidRDefault="002249EE" w:rsidP="002249EE">
      <w:pPr>
        <w:pStyle w:val="a4"/>
        <w:numPr>
          <w:ilvl w:val="0"/>
          <w:numId w:val="19"/>
        </w:numPr>
        <w:ind w:left="0" w:right="-2"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2249EE">
        <w:rPr>
          <w:rFonts w:ascii="Times New Roman" w:hAnsi="Times New Roman"/>
          <w:sz w:val="28"/>
          <w:szCs w:val="28"/>
          <w:lang w:val="uk-UA"/>
        </w:rPr>
        <w:t xml:space="preserve">Про погодження проекту програми енергозбереження для об’єднань співвласників багатоквартирних будинків міста Синельникового 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2249EE">
        <w:rPr>
          <w:rFonts w:ascii="Times New Roman" w:hAnsi="Times New Roman"/>
          <w:sz w:val="28"/>
          <w:szCs w:val="28"/>
          <w:lang w:val="uk-UA"/>
        </w:rPr>
        <w:t>2019-2023 ро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249EE" w:rsidRPr="002249EE" w:rsidRDefault="002249EE" w:rsidP="002249EE">
      <w:pPr>
        <w:pStyle w:val="a4"/>
        <w:numPr>
          <w:ilvl w:val="0"/>
          <w:numId w:val="19"/>
        </w:numPr>
        <w:ind w:left="0" w:right="-2"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2249EE">
        <w:rPr>
          <w:rFonts w:ascii="Times New Roman" w:hAnsi="Times New Roman"/>
          <w:sz w:val="28"/>
          <w:szCs w:val="28"/>
          <w:lang w:val="uk-UA"/>
        </w:rPr>
        <w:t xml:space="preserve">Про погодження змін до Програми по земельній реформі на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2249EE">
        <w:rPr>
          <w:rFonts w:ascii="Times New Roman" w:hAnsi="Times New Roman"/>
          <w:sz w:val="28"/>
          <w:szCs w:val="28"/>
          <w:lang w:val="uk-UA"/>
        </w:rPr>
        <w:t>2017-2021 ро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249EE" w:rsidRPr="002249EE" w:rsidRDefault="002249EE" w:rsidP="002249EE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249EE">
        <w:rPr>
          <w:rFonts w:ascii="Times New Roman" w:hAnsi="Times New Roman"/>
          <w:sz w:val="28"/>
          <w:szCs w:val="28"/>
          <w:lang w:val="uk-UA"/>
        </w:rPr>
        <w:t xml:space="preserve">Про затвердження протоколу спільного засідання  адміністрації та профспілкового комітету </w:t>
      </w:r>
      <w:proofErr w:type="spellStart"/>
      <w:r w:rsidRPr="002249EE">
        <w:rPr>
          <w:rFonts w:ascii="Times New Roman" w:hAnsi="Times New Roman"/>
          <w:sz w:val="28"/>
          <w:szCs w:val="28"/>
          <w:lang w:val="uk-UA"/>
        </w:rPr>
        <w:t>Синельниківського</w:t>
      </w:r>
      <w:proofErr w:type="spellEnd"/>
      <w:r w:rsidRPr="002249EE">
        <w:rPr>
          <w:rFonts w:ascii="Times New Roman" w:hAnsi="Times New Roman"/>
          <w:sz w:val="28"/>
          <w:szCs w:val="28"/>
          <w:lang w:val="uk-UA"/>
        </w:rPr>
        <w:t xml:space="preserve"> пасажирського вагонного депо щодо зняття з квартирної черг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249EE" w:rsidRPr="002249EE" w:rsidRDefault="002249EE" w:rsidP="002249EE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249EE">
        <w:rPr>
          <w:rFonts w:ascii="Times New Roman" w:hAnsi="Times New Roman"/>
          <w:sz w:val="28"/>
          <w:szCs w:val="28"/>
          <w:lang w:val="uk-UA"/>
        </w:rPr>
        <w:t>Про затвердження протоколу спільного засідання  адміністрації та первинної профспілкової організації структурного підрозділу «</w:t>
      </w:r>
      <w:proofErr w:type="spellStart"/>
      <w:r w:rsidRPr="002249EE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2249EE">
        <w:rPr>
          <w:rFonts w:ascii="Times New Roman" w:hAnsi="Times New Roman"/>
          <w:sz w:val="28"/>
          <w:szCs w:val="28"/>
          <w:lang w:val="uk-UA"/>
        </w:rPr>
        <w:t xml:space="preserve"> локомотивне депо» регіональної філії «Придніпровська залізниця» акціонерного товариства «Українська залізниця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249EE" w:rsidRPr="002249EE" w:rsidRDefault="002249EE" w:rsidP="002249EE">
      <w:pPr>
        <w:pStyle w:val="a4"/>
        <w:numPr>
          <w:ilvl w:val="0"/>
          <w:numId w:val="19"/>
        </w:numPr>
        <w:ind w:left="0"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249EE">
        <w:rPr>
          <w:rFonts w:ascii="Times New Roman" w:hAnsi="Times New Roman"/>
          <w:sz w:val="28"/>
          <w:szCs w:val="28"/>
          <w:lang w:val="uk-UA"/>
        </w:rPr>
        <w:lastRenderedPageBreak/>
        <w:t>Про затвердження протоколу спільного засідання  адміністрації та первинної профспілкової організації відокремленого структурного підрозділу «</w:t>
      </w:r>
      <w:proofErr w:type="spellStart"/>
      <w:r w:rsidRPr="002249EE">
        <w:rPr>
          <w:rFonts w:ascii="Times New Roman" w:hAnsi="Times New Roman"/>
          <w:sz w:val="28"/>
          <w:szCs w:val="28"/>
          <w:lang w:val="uk-UA"/>
        </w:rPr>
        <w:t>Синельниківський</w:t>
      </w:r>
      <w:proofErr w:type="spellEnd"/>
      <w:r w:rsidRPr="002249EE">
        <w:rPr>
          <w:rFonts w:ascii="Times New Roman" w:hAnsi="Times New Roman"/>
          <w:sz w:val="28"/>
          <w:szCs w:val="28"/>
          <w:lang w:val="uk-UA"/>
        </w:rPr>
        <w:t xml:space="preserve"> колійний ремонтно-механічний завод» філії «Центр з ремонту та експлуатації колійних машин» акціонерного товариства «Придніпровська залізниця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249EE" w:rsidRPr="002249EE" w:rsidRDefault="002249EE" w:rsidP="002249EE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249EE">
        <w:rPr>
          <w:rFonts w:ascii="Times New Roman" w:hAnsi="Times New Roman"/>
          <w:sz w:val="28"/>
          <w:szCs w:val="28"/>
          <w:lang w:val="uk-UA"/>
        </w:rPr>
        <w:t xml:space="preserve">Про постановку громадянина </w:t>
      </w:r>
      <w:r w:rsidR="005218C7">
        <w:rPr>
          <w:rFonts w:ascii="Times New Roman" w:hAnsi="Times New Roman"/>
          <w:sz w:val="28"/>
          <w:szCs w:val="28"/>
          <w:lang w:val="uk-UA"/>
        </w:rPr>
        <w:t>*</w:t>
      </w:r>
      <w:r w:rsidRPr="002249EE">
        <w:rPr>
          <w:rFonts w:ascii="Times New Roman" w:hAnsi="Times New Roman"/>
          <w:sz w:val="28"/>
          <w:szCs w:val="28"/>
          <w:lang w:val="uk-UA"/>
        </w:rPr>
        <w:t xml:space="preserve"> на квартирну чергу</w:t>
      </w:r>
    </w:p>
    <w:p w:rsidR="002249EE" w:rsidRPr="002249EE" w:rsidRDefault="002249EE" w:rsidP="002249EE">
      <w:pPr>
        <w:pStyle w:val="a4"/>
        <w:numPr>
          <w:ilvl w:val="0"/>
          <w:numId w:val="19"/>
        </w:numPr>
        <w:ind w:left="0"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249EE">
        <w:rPr>
          <w:rFonts w:ascii="Times New Roman" w:hAnsi="Times New Roman"/>
          <w:sz w:val="28"/>
          <w:szCs w:val="28"/>
          <w:lang w:val="uk-UA"/>
        </w:rPr>
        <w:t xml:space="preserve">Про відмову громадянину </w:t>
      </w:r>
      <w:r w:rsidR="005218C7">
        <w:rPr>
          <w:rFonts w:ascii="Times New Roman" w:hAnsi="Times New Roman"/>
          <w:sz w:val="28"/>
          <w:szCs w:val="28"/>
          <w:lang w:val="uk-UA"/>
        </w:rPr>
        <w:t>*</w:t>
      </w:r>
      <w:r w:rsidRPr="002249EE">
        <w:rPr>
          <w:rFonts w:ascii="Times New Roman" w:hAnsi="Times New Roman"/>
          <w:sz w:val="28"/>
          <w:szCs w:val="28"/>
          <w:lang w:val="uk-UA"/>
        </w:rPr>
        <w:t xml:space="preserve"> у постановці на квартирну черг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249EE" w:rsidRPr="002249EE" w:rsidRDefault="002249EE" w:rsidP="002249EE">
      <w:pPr>
        <w:pStyle w:val="a4"/>
        <w:numPr>
          <w:ilvl w:val="0"/>
          <w:numId w:val="19"/>
        </w:numPr>
        <w:ind w:left="0" w:right="-2"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2249EE">
        <w:rPr>
          <w:rFonts w:ascii="Times New Roman" w:hAnsi="Times New Roman"/>
          <w:sz w:val="28"/>
          <w:szCs w:val="28"/>
          <w:lang w:val="uk-UA"/>
        </w:rPr>
        <w:t>Про включення жилого приміщення до числа службови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249EE" w:rsidRPr="002249EE" w:rsidRDefault="002249EE" w:rsidP="002249EE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249EE">
        <w:rPr>
          <w:rFonts w:ascii="Times New Roman" w:hAnsi="Times New Roman"/>
          <w:sz w:val="28"/>
          <w:szCs w:val="28"/>
          <w:lang w:val="uk-UA"/>
        </w:rPr>
        <w:t>Про колективний договір Комунального некомерційного підприємства «</w:t>
      </w:r>
      <w:proofErr w:type="spellStart"/>
      <w:r w:rsidRPr="002249EE">
        <w:rPr>
          <w:rFonts w:ascii="Times New Roman" w:hAnsi="Times New Roman"/>
          <w:sz w:val="28"/>
          <w:szCs w:val="28"/>
          <w:lang w:val="uk-UA"/>
        </w:rPr>
        <w:t>Синельниківський</w:t>
      </w:r>
      <w:proofErr w:type="spellEnd"/>
      <w:r w:rsidRPr="002249EE">
        <w:rPr>
          <w:rFonts w:ascii="Times New Roman" w:hAnsi="Times New Roman"/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Pr="002249EE"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 w:rsidRPr="002249EE">
        <w:rPr>
          <w:rFonts w:ascii="Times New Roman" w:hAnsi="Times New Roman"/>
          <w:sz w:val="28"/>
          <w:szCs w:val="28"/>
          <w:lang w:val="uk-UA"/>
        </w:rPr>
        <w:t xml:space="preserve"> міської ради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249EE" w:rsidRPr="002249EE" w:rsidRDefault="002249EE" w:rsidP="002249EE">
      <w:pPr>
        <w:pStyle w:val="a4"/>
        <w:numPr>
          <w:ilvl w:val="0"/>
          <w:numId w:val="19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2249EE">
        <w:rPr>
          <w:rFonts w:ascii="Times New Roman" w:hAnsi="Times New Roman"/>
          <w:sz w:val="28"/>
          <w:szCs w:val="28"/>
          <w:lang w:val="uk-UA"/>
        </w:rPr>
        <w:t xml:space="preserve">Про склад опікунської ради при виконавчому комітеті </w:t>
      </w:r>
      <w:proofErr w:type="spellStart"/>
      <w:r w:rsidRPr="002249EE"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 w:rsidRPr="002249EE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249EE" w:rsidRPr="002249EE" w:rsidRDefault="002249EE" w:rsidP="002249EE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249EE">
        <w:rPr>
          <w:rFonts w:ascii="Times New Roman" w:hAnsi="Times New Roman"/>
          <w:sz w:val="28"/>
          <w:szCs w:val="28"/>
          <w:lang w:val="uk-UA"/>
        </w:rPr>
        <w:t>Про комісію з питань призначення (відновлення) соціальних виплат внутрішньо переміщеним особа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249EE" w:rsidRPr="002249EE" w:rsidRDefault="002249EE" w:rsidP="002249EE">
      <w:pPr>
        <w:pStyle w:val="a4"/>
        <w:numPr>
          <w:ilvl w:val="0"/>
          <w:numId w:val="19"/>
        </w:numPr>
        <w:ind w:left="0"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249EE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5218C7">
        <w:rPr>
          <w:rFonts w:ascii="Times New Roman" w:hAnsi="Times New Roman"/>
          <w:sz w:val="28"/>
          <w:szCs w:val="28"/>
          <w:lang w:val="uk-UA"/>
        </w:rPr>
        <w:t>*</w:t>
      </w:r>
      <w:r w:rsidRPr="002249EE">
        <w:rPr>
          <w:rFonts w:ascii="Times New Roman" w:hAnsi="Times New Roman"/>
          <w:sz w:val="28"/>
          <w:szCs w:val="28"/>
          <w:lang w:val="uk-UA"/>
        </w:rPr>
        <w:t xml:space="preserve"> на дарування житлового будинку</w:t>
      </w:r>
      <w:r>
        <w:rPr>
          <w:rFonts w:ascii="Times New Roman" w:hAnsi="Times New Roman"/>
          <w:sz w:val="28"/>
          <w:szCs w:val="28"/>
          <w:lang w:val="uk-UA"/>
        </w:rPr>
        <w:t xml:space="preserve">, розташованого за адресою: </w:t>
      </w:r>
      <w:r w:rsidR="005218C7">
        <w:rPr>
          <w:rFonts w:ascii="Times New Roman" w:hAnsi="Times New Roman"/>
          <w:sz w:val="28"/>
          <w:szCs w:val="28"/>
          <w:lang w:val="uk-UA"/>
        </w:rPr>
        <w:t>*</w:t>
      </w:r>
      <w:r w:rsidRPr="002249EE">
        <w:rPr>
          <w:rFonts w:ascii="Times New Roman" w:hAnsi="Times New Roman"/>
          <w:sz w:val="28"/>
          <w:szCs w:val="28"/>
          <w:lang w:val="uk-UA"/>
        </w:rPr>
        <w:t xml:space="preserve"> та земельної ділянки під ни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249EE" w:rsidRPr="002249EE" w:rsidRDefault="002249EE" w:rsidP="002249EE">
      <w:pPr>
        <w:pStyle w:val="a4"/>
        <w:numPr>
          <w:ilvl w:val="0"/>
          <w:numId w:val="19"/>
        </w:numPr>
        <w:ind w:left="0"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249EE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5218C7">
        <w:rPr>
          <w:rFonts w:ascii="Times New Roman" w:hAnsi="Times New Roman"/>
          <w:sz w:val="28"/>
          <w:szCs w:val="28"/>
          <w:lang w:val="uk-UA"/>
        </w:rPr>
        <w:t>*</w:t>
      </w:r>
      <w:r w:rsidRPr="002249EE">
        <w:rPr>
          <w:rFonts w:ascii="Times New Roman" w:hAnsi="Times New Roman"/>
          <w:sz w:val="28"/>
          <w:szCs w:val="28"/>
          <w:lang w:val="uk-UA"/>
        </w:rPr>
        <w:t xml:space="preserve"> на дарування житлового будинку, розташованого за адресою: </w:t>
      </w:r>
      <w:r w:rsidR="005218C7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249EE" w:rsidRPr="002249EE" w:rsidRDefault="002249EE" w:rsidP="002249EE">
      <w:pPr>
        <w:pStyle w:val="a4"/>
        <w:numPr>
          <w:ilvl w:val="0"/>
          <w:numId w:val="19"/>
        </w:numPr>
        <w:ind w:left="0"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249EE">
        <w:rPr>
          <w:rFonts w:ascii="Times New Roman" w:hAnsi="Times New Roman"/>
          <w:sz w:val="28"/>
          <w:szCs w:val="28"/>
          <w:lang w:val="uk-UA"/>
        </w:rPr>
        <w:t xml:space="preserve">Про дозвіл </w:t>
      </w:r>
      <w:r w:rsidR="005218C7">
        <w:rPr>
          <w:rFonts w:ascii="Times New Roman" w:hAnsi="Times New Roman"/>
          <w:sz w:val="28"/>
          <w:szCs w:val="28"/>
          <w:lang w:val="uk-UA"/>
        </w:rPr>
        <w:t>*</w:t>
      </w:r>
      <w:r w:rsidRPr="002249EE">
        <w:rPr>
          <w:rFonts w:ascii="Times New Roman" w:hAnsi="Times New Roman"/>
          <w:sz w:val="28"/>
          <w:szCs w:val="28"/>
          <w:lang w:val="uk-UA"/>
        </w:rPr>
        <w:t xml:space="preserve"> на дарування квартири, розташованої за адресою: </w:t>
      </w:r>
      <w:r w:rsidR="005218C7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249EE" w:rsidRPr="002249EE" w:rsidRDefault="002249EE" w:rsidP="002249EE">
      <w:pPr>
        <w:pStyle w:val="a4"/>
        <w:numPr>
          <w:ilvl w:val="0"/>
          <w:numId w:val="19"/>
        </w:numPr>
        <w:ind w:left="0"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249EE">
        <w:rPr>
          <w:rFonts w:ascii="Times New Roman" w:hAnsi="Times New Roman"/>
          <w:sz w:val="28"/>
          <w:szCs w:val="28"/>
          <w:lang w:val="uk-UA"/>
        </w:rPr>
        <w:t xml:space="preserve">Про надання малолітньому </w:t>
      </w:r>
      <w:r w:rsidR="005218C7">
        <w:rPr>
          <w:rFonts w:ascii="Times New Roman" w:hAnsi="Times New Roman"/>
          <w:sz w:val="28"/>
          <w:szCs w:val="28"/>
          <w:lang w:val="uk-UA"/>
        </w:rPr>
        <w:t>*</w:t>
      </w:r>
      <w:r w:rsidRPr="002249EE">
        <w:rPr>
          <w:rFonts w:ascii="Times New Roman" w:hAnsi="Times New Roman"/>
          <w:sz w:val="28"/>
          <w:szCs w:val="28"/>
          <w:lang w:val="uk-UA"/>
        </w:rPr>
        <w:t xml:space="preserve"> статусу дитини-сироти та закріплення права користування житловим будинком, розташованим за адресою: </w:t>
      </w:r>
      <w:r w:rsidR="005218C7">
        <w:rPr>
          <w:rFonts w:ascii="Times New Roman" w:hAnsi="Times New Roman"/>
          <w:sz w:val="28"/>
          <w:szCs w:val="28"/>
          <w:lang w:val="uk-UA"/>
        </w:rPr>
        <w:t>*</w:t>
      </w:r>
    </w:p>
    <w:p w:rsidR="002249EE" w:rsidRPr="002249EE" w:rsidRDefault="002249EE" w:rsidP="002249EE">
      <w:pPr>
        <w:pStyle w:val="a4"/>
        <w:numPr>
          <w:ilvl w:val="0"/>
          <w:numId w:val="19"/>
        </w:numPr>
        <w:ind w:left="0"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249EE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земельній ділянці на вул. </w:t>
      </w:r>
      <w:r w:rsidR="005218C7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, що надана громадянину </w:t>
      </w:r>
      <w:r w:rsidR="005218C7">
        <w:rPr>
          <w:rFonts w:ascii="Times New Roman" w:hAnsi="Times New Roman"/>
          <w:sz w:val="28"/>
          <w:szCs w:val="28"/>
          <w:lang w:val="uk-UA"/>
        </w:rPr>
        <w:t>*</w:t>
      </w:r>
    </w:p>
    <w:p w:rsidR="002249EE" w:rsidRPr="002249EE" w:rsidRDefault="002249EE" w:rsidP="002249EE">
      <w:pPr>
        <w:pStyle w:val="a4"/>
        <w:numPr>
          <w:ilvl w:val="0"/>
          <w:numId w:val="19"/>
        </w:numPr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2249EE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земельній ділянці для будівництва </w:t>
      </w:r>
      <w:r>
        <w:rPr>
          <w:rFonts w:ascii="Times New Roman" w:hAnsi="Times New Roman"/>
          <w:sz w:val="28"/>
          <w:szCs w:val="28"/>
          <w:lang w:val="uk-UA"/>
        </w:rPr>
        <w:t xml:space="preserve"> індивідуального гаражу по вул. </w:t>
      </w:r>
      <w:r w:rsidR="005218C7">
        <w:rPr>
          <w:rFonts w:ascii="Times New Roman" w:hAnsi="Times New Roman"/>
          <w:sz w:val="28"/>
          <w:szCs w:val="28"/>
          <w:lang w:val="uk-UA"/>
        </w:rPr>
        <w:t>*</w:t>
      </w:r>
      <w:r w:rsidRPr="002249EE">
        <w:rPr>
          <w:rFonts w:ascii="Times New Roman" w:hAnsi="Times New Roman"/>
          <w:sz w:val="28"/>
          <w:szCs w:val="28"/>
          <w:lang w:val="uk-UA"/>
        </w:rPr>
        <w:t xml:space="preserve">, що надана громадянину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5218C7">
        <w:rPr>
          <w:rFonts w:ascii="Times New Roman" w:hAnsi="Times New Roman"/>
          <w:sz w:val="28"/>
          <w:szCs w:val="28"/>
          <w:lang w:val="uk-UA"/>
        </w:rPr>
        <w:t>*</w:t>
      </w:r>
    </w:p>
    <w:p w:rsidR="002249EE" w:rsidRPr="002249EE" w:rsidRDefault="002249EE" w:rsidP="002249EE">
      <w:pPr>
        <w:pStyle w:val="a4"/>
        <w:numPr>
          <w:ilvl w:val="0"/>
          <w:numId w:val="19"/>
        </w:numPr>
        <w:ind w:left="0"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249E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249EE">
        <w:rPr>
          <w:rFonts w:ascii="Times New Roman" w:hAnsi="Times New Roman"/>
          <w:sz w:val="28"/>
          <w:szCs w:val="28"/>
        </w:rPr>
        <w:t>присвоєння</w:t>
      </w:r>
      <w:proofErr w:type="spellEnd"/>
      <w:r w:rsidRPr="00224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49EE">
        <w:rPr>
          <w:rFonts w:ascii="Times New Roman" w:hAnsi="Times New Roman"/>
          <w:sz w:val="28"/>
          <w:szCs w:val="28"/>
        </w:rPr>
        <w:t>поштової</w:t>
      </w:r>
      <w:proofErr w:type="spellEnd"/>
      <w:r w:rsidRPr="00224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249EE">
        <w:rPr>
          <w:rFonts w:ascii="Times New Roman" w:hAnsi="Times New Roman"/>
          <w:sz w:val="28"/>
          <w:szCs w:val="28"/>
        </w:rPr>
        <w:t>адреси</w:t>
      </w:r>
      <w:proofErr w:type="spellEnd"/>
      <w:r w:rsidRPr="002249EE">
        <w:rPr>
          <w:rFonts w:ascii="Times New Roman" w:hAnsi="Times New Roman"/>
          <w:sz w:val="28"/>
          <w:szCs w:val="28"/>
          <w:lang w:val="uk-UA"/>
        </w:rPr>
        <w:t xml:space="preserve"> новоутвореним об'єктам нерухомого майна, що належать </w:t>
      </w:r>
      <w:r w:rsidR="005218C7">
        <w:rPr>
          <w:rFonts w:ascii="Times New Roman" w:hAnsi="Times New Roman"/>
          <w:sz w:val="28"/>
          <w:szCs w:val="28"/>
          <w:lang w:val="uk-UA"/>
        </w:rPr>
        <w:t>*</w:t>
      </w:r>
    </w:p>
    <w:p w:rsidR="002249EE" w:rsidRPr="002249EE" w:rsidRDefault="002249EE" w:rsidP="002249EE">
      <w:pPr>
        <w:pStyle w:val="a4"/>
        <w:numPr>
          <w:ilvl w:val="0"/>
          <w:numId w:val="19"/>
        </w:numPr>
        <w:ind w:left="0"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249EE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земельній ділянці для будівництва індивідуального гаражу по вул. </w:t>
      </w:r>
      <w:r w:rsidR="005218C7">
        <w:rPr>
          <w:rFonts w:ascii="Times New Roman" w:hAnsi="Times New Roman"/>
          <w:sz w:val="28"/>
          <w:szCs w:val="28"/>
          <w:lang w:val="uk-UA"/>
        </w:rPr>
        <w:t>*</w:t>
      </w:r>
      <w:r w:rsidRPr="002249EE">
        <w:rPr>
          <w:rFonts w:ascii="Times New Roman" w:hAnsi="Times New Roman"/>
          <w:sz w:val="28"/>
          <w:szCs w:val="28"/>
          <w:lang w:val="uk-UA"/>
        </w:rPr>
        <w:t xml:space="preserve">, що надана громадянці </w:t>
      </w:r>
      <w:r w:rsidR="005218C7">
        <w:rPr>
          <w:rFonts w:ascii="Times New Roman" w:hAnsi="Times New Roman"/>
          <w:sz w:val="28"/>
          <w:szCs w:val="28"/>
          <w:lang w:val="uk-UA"/>
        </w:rPr>
        <w:t>*</w:t>
      </w:r>
    </w:p>
    <w:p w:rsidR="002249EE" w:rsidRPr="002249EE" w:rsidRDefault="002249EE" w:rsidP="002249EE">
      <w:pPr>
        <w:pStyle w:val="a4"/>
        <w:numPr>
          <w:ilvl w:val="0"/>
          <w:numId w:val="19"/>
        </w:numPr>
        <w:ind w:left="0"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249EE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земельній ділянці для будівництва індивідуального гаражу по вул. </w:t>
      </w:r>
      <w:r w:rsidR="005218C7">
        <w:rPr>
          <w:rFonts w:ascii="Times New Roman" w:hAnsi="Times New Roman"/>
          <w:sz w:val="28"/>
          <w:szCs w:val="28"/>
          <w:lang w:val="uk-UA"/>
        </w:rPr>
        <w:t>*</w:t>
      </w:r>
      <w:r w:rsidRPr="002249EE">
        <w:rPr>
          <w:rFonts w:ascii="Times New Roman" w:hAnsi="Times New Roman"/>
          <w:sz w:val="28"/>
          <w:szCs w:val="28"/>
          <w:lang w:val="uk-UA"/>
        </w:rPr>
        <w:t xml:space="preserve">, що надана громадянину </w:t>
      </w:r>
      <w:r w:rsidR="005218C7">
        <w:rPr>
          <w:rFonts w:ascii="Times New Roman" w:hAnsi="Times New Roman"/>
          <w:sz w:val="28"/>
          <w:szCs w:val="28"/>
          <w:lang w:val="uk-UA"/>
        </w:rPr>
        <w:t>*</w:t>
      </w:r>
    </w:p>
    <w:p w:rsidR="002249EE" w:rsidRPr="002249EE" w:rsidRDefault="002249EE" w:rsidP="002249EE">
      <w:pPr>
        <w:pStyle w:val="a4"/>
        <w:numPr>
          <w:ilvl w:val="0"/>
          <w:numId w:val="19"/>
        </w:numPr>
        <w:ind w:left="0"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249EE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комплексу комбінату побутового обслуговування по вул. </w:t>
      </w:r>
      <w:r w:rsidR="005218C7">
        <w:rPr>
          <w:rFonts w:ascii="Times New Roman" w:hAnsi="Times New Roman"/>
          <w:sz w:val="28"/>
          <w:szCs w:val="28"/>
          <w:lang w:val="uk-UA"/>
        </w:rPr>
        <w:t>*</w:t>
      </w:r>
      <w:r w:rsidRPr="002249EE">
        <w:rPr>
          <w:rFonts w:ascii="Times New Roman" w:hAnsi="Times New Roman"/>
          <w:sz w:val="28"/>
          <w:szCs w:val="28"/>
          <w:lang w:val="uk-UA"/>
        </w:rPr>
        <w:t xml:space="preserve">, право власності на який визнано за громадянином </w:t>
      </w:r>
      <w:r w:rsidR="005218C7">
        <w:rPr>
          <w:rFonts w:ascii="Times New Roman" w:hAnsi="Times New Roman"/>
          <w:sz w:val="28"/>
          <w:szCs w:val="28"/>
          <w:lang w:val="uk-UA"/>
        </w:rPr>
        <w:t>*</w:t>
      </w:r>
    </w:p>
    <w:p w:rsidR="002249EE" w:rsidRPr="002249EE" w:rsidRDefault="002249EE" w:rsidP="002249EE">
      <w:pPr>
        <w:pStyle w:val="a4"/>
        <w:numPr>
          <w:ilvl w:val="0"/>
          <w:numId w:val="19"/>
        </w:numPr>
        <w:ind w:left="0"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249EE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переведення нежитлової будівлі по вул. </w:t>
      </w:r>
      <w:r w:rsidR="005218C7">
        <w:rPr>
          <w:rFonts w:ascii="Times New Roman" w:hAnsi="Times New Roman"/>
          <w:sz w:val="28"/>
          <w:szCs w:val="28"/>
          <w:lang w:val="uk-UA"/>
        </w:rPr>
        <w:t>*</w:t>
      </w:r>
      <w:r w:rsidRPr="002249EE">
        <w:rPr>
          <w:rFonts w:ascii="Times New Roman" w:hAnsi="Times New Roman"/>
          <w:sz w:val="28"/>
          <w:szCs w:val="28"/>
          <w:lang w:val="uk-UA"/>
        </w:rPr>
        <w:t xml:space="preserve"> у житловий будино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249EE" w:rsidRPr="002249EE" w:rsidRDefault="002249EE" w:rsidP="002249EE">
      <w:pPr>
        <w:pStyle w:val="a4"/>
        <w:numPr>
          <w:ilvl w:val="0"/>
          <w:numId w:val="19"/>
        </w:numPr>
        <w:ind w:left="0"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249EE">
        <w:rPr>
          <w:rFonts w:ascii="Times New Roman" w:hAnsi="Times New Roman"/>
          <w:sz w:val="28"/>
          <w:szCs w:val="28"/>
          <w:lang w:val="uk-UA"/>
        </w:rPr>
        <w:t>Про надання дозволу на переведення квартири №</w:t>
      </w:r>
      <w:r w:rsidR="005218C7">
        <w:rPr>
          <w:rFonts w:ascii="Times New Roman" w:hAnsi="Times New Roman"/>
          <w:sz w:val="28"/>
          <w:szCs w:val="28"/>
          <w:lang w:val="uk-UA"/>
        </w:rPr>
        <w:t>*</w:t>
      </w:r>
      <w:r w:rsidRPr="002249EE">
        <w:rPr>
          <w:rFonts w:ascii="Times New Roman" w:hAnsi="Times New Roman"/>
          <w:sz w:val="28"/>
          <w:szCs w:val="28"/>
          <w:lang w:val="uk-UA"/>
        </w:rPr>
        <w:t xml:space="preserve"> у житловому будинку №</w:t>
      </w:r>
      <w:r w:rsidR="005218C7">
        <w:rPr>
          <w:rFonts w:ascii="Times New Roman" w:hAnsi="Times New Roman"/>
          <w:sz w:val="28"/>
          <w:szCs w:val="28"/>
          <w:lang w:val="uk-UA"/>
        </w:rPr>
        <w:t>*</w:t>
      </w:r>
      <w:r w:rsidRPr="002249EE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 w:rsidR="005218C7">
        <w:rPr>
          <w:rFonts w:ascii="Times New Roman" w:hAnsi="Times New Roman"/>
          <w:sz w:val="28"/>
          <w:szCs w:val="28"/>
          <w:lang w:val="uk-UA"/>
        </w:rPr>
        <w:t>*</w:t>
      </w:r>
      <w:r w:rsidRPr="002249EE">
        <w:rPr>
          <w:rFonts w:ascii="Times New Roman" w:hAnsi="Times New Roman"/>
          <w:sz w:val="28"/>
          <w:szCs w:val="28"/>
          <w:lang w:val="uk-UA"/>
        </w:rPr>
        <w:t xml:space="preserve"> у медичний кабінет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249EE" w:rsidRPr="002249EE" w:rsidRDefault="002249EE" w:rsidP="002249EE">
      <w:pPr>
        <w:pStyle w:val="a4"/>
        <w:numPr>
          <w:ilvl w:val="0"/>
          <w:numId w:val="19"/>
        </w:numPr>
        <w:ind w:left="0"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249EE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авчого комітету </w:t>
      </w:r>
      <w:proofErr w:type="spellStart"/>
      <w:r w:rsidRPr="002249EE">
        <w:rPr>
          <w:rFonts w:ascii="Times New Roman" w:hAnsi="Times New Roman"/>
          <w:sz w:val="28"/>
          <w:szCs w:val="28"/>
          <w:lang w:val="uk-UA"/>
        </w:rPr>
        <w:t>Синельниківської</w:t>
      </w:r>
      <w:proofErr w:type="spellEnd"/>
      <w:r w:rsidRPr="002249EE">
        <w:rPr>
          <w:rFonts w:ascii="Times New Roman" w:hAnsi="Times New Roman"/>
          <w:sz w:val="28"/>
          <w:szCs w:val="28"/>
          <w:lang w:val="uk-UA"/>
        </w:rPr>
        <w:t xml:space="preserve"> міської ради від 27 березня 2019 року № 112 «Про присвоєння поштової адреси новоутвореному об’єкту нерухомого майна на вул.</w:t>
      </w:r>
      <w:r w:rsidR="005218C7">
        <w:rPr>
          <w:rFonts w:ascii="Times New Roman" w:hAnsi="Times New Roman"/>
          <w:sz w:val="28"/>
          <w:szCs w:val="28"/>
          <w:lang w:val="uk-UA"/>
        </w:rPr>
        <w:t>*</w:t>
      </w:r>
      <w:r w:rsidRPr="002249EE">
        <w:rPr>
          <w:rFonts w:ascii="Times New Roman" w:hAnsi="Times New Roman"/>
          <w:sz w:val="28"/>
          <w:szCs w:val="28"/>
          <w:lang w:val="uk-UA"/>
        </w:rPr>
        <w:t xml:space="preserve">, що виділений в натурі громадянці </w:t>
      </w:r>
      <w:r w:rsidR="005218C7">
        <w:rPr>
          <w:rFonts w:ascii="Times New Roman" w:hAnsi="Times New Roman"/>
          <w:sz w:val="28"/>
          <w:szCs w:val="28"/>
          <w:lang w:val="uk-UA"/>
        </w:rPr>
        <w:t>*</w:t>
      </w:r>
      <w:r w:rsidRPr="002249EE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5487E" w:rsidRPr="002149CF" w:rsidRDefault="0035487E" w:rsidP="00AA1DD4">
      <w:pPr>
        <w:tabs>
          <w:tab w:val="left" w:pos="709"/>
        </w:tabs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8B5B4E" w:rsidRDefault="00D54773" w:rsidP="008B5B4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5B4E">
        <w:rPr>
          <w:rFonts w:ascii="Times New Roman" w:hAnsi="Times New Roman"/>
          <w:b/>
          <w:sz w:val="28"/>
          <w:szCs w:val="28"/>
          <w:lang w:val="uk-UA"/>
        </w:rPr>
        <w:t xml:space="preserve">1. СЛУХАЛИ: </w:t>
      </w:r>
    </w:p>
    <w:p w:rsidR="00D54773" w:rsidRPr="008B5B4E" w:rsidRDefault="00D54773" w:rsidP="008B5B4E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49EE" w:rsidRPr="002249EE" w:rsidRDefault="002249EE" w:rsidP="002249E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249EE">
        <w:rPr>
          <w:rFonts w:ascii="Times New Roman" w:hAnsi="Times New Roman"/>
          <w:b/>
          <w:sz w:val="28"/>
          <w:szCs w:val="28"/>
          <w:lang w:val="uk-UA"/>
        </w:rPr>
        <w:lastRenderedPageBreak/>
        <w:t>Про роботу відділу культури та туризму міської ради в частині виконання делегованих повноважень.</w:t>
      </w:r>
    </w:p>
    <w:p w:rsidR="002249EE" w:rsidRPr="00BD7D78" w:rsidRDefault="002249EE" w:rsidP="005A1091">
      <w:pPr>
        <w:pStyle w:val="a5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FE05A6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05A6" w:rsidRPr="005F52DB" w:rsidRDefault="00681CB2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АСЮК</w:t>
      </w:r>
    </w:p>
    <w:p w:rsidR="00FE05A6" w:rsidRPr="005F52DB" w:rsidRDefault="00681CB2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ія Миколаївна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="006479DA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>
        <w:rPr>
          <w:rFonts w:ascii="Times New Roman" w:hAnsi="Times New Roman"/>
          <w:sz w:val="28"/>
          <w:szCs w:val="28"/>
          <w:lang w:val="uk-UA"/>
        </w:rPr>
        <w:t>культури та туризму</w:t>
      </w:r>
      <w:r w:rsidR="006479DA">
        <w:rPr>
          <w:rFonts w:ascii="Times New Roman" w:hAnsi="Times New Roman"/>
          <w:sz w:val="28"/>
          <w:szCs w:val="28"/>
          <w:lang w:val="uk-UA"/>
        </w:rPr>
        <w:t xml:space="preserve"> міської 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>ради.</w:t>
      </w:r>
    </w:p>
    <w:p w:rsidR="00E61159" w:rsidRPr="005F52DB" w:rsidRDefault="00E61159" w:rsidP="005A109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33CE5">
        <w:rPr>
          <w:rFonts w:ascii="Times New Roman" w:hAnsi="Times New Roman"/>
          <w:sz w:val="28"/>
          <w:szCs w:val="28"/>
          <w:lang w:val="uk-UA"/>
        </w:rPr>
        <w:t>7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4F217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B2311">
        <w:rPr>
          <w:rFonts w:ascii="Times New Roman" w:hAnsi="Times New Roman"/>
          <w:sz w:val="28"/>
          <w:szCs w:val="28"/>
          <w:lang w:val="uk-UA"/>
        </w:rPr>
        <w:t>168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</w:t>
      </w:r>
      <w:r w:rsidR="004B4EE8" w:rsidRPr="005F52DB">
        <w:rPr>
          <w:rFonts w:ascii="Times New Roman" w:hAnsi="Times New Roman"/>
          <w:sz w:val="28"/>
          <w:szCs w:val="28"/>
          <w:lang w:val="uk-UA"/>
        </w:rPr>
        <w:t>ться.</w:t>
      </w:r>
    </w:p>
    <w:p w:rsidR="00D54773" w:rsidRPr="00581D21" w:rsidRDefault="00D54773" w:rsidP="00D54773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D54773" w:rsidRPr="00581D21" w:rsidRDefault="00D54773" w:rsidP="00D54773">
      <w:pPr>
        <w:ind w:left="72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BD7D78" w:rsidRPr="002249EE" w:rsidRDefault="002249EE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249EE">
        <w:rPr>
          <w:rFonts w:ascii="Times New Roman" w:hAnsi="Times New Roman"/>
          <w:b/>
          <w:sz w:val="28"/>
          <w:szCs w:val="28"/>
          <w:lang w:val="uk-UA"/>
        </w:rPr>
        <w:t>Про реалізацію основних завдань і функцій організаційного відділу міської ради.</w:t>
      </w: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FE05A6" w:rsidRPr="005F52DB" w:rsidRDefault="002B2311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ОНЕЧНА</w:t>
      </w:r>
    </w:p>
    <w:p w:rsidR="00FE05A6" w:rsidRDefault="002B2311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ьга Василівна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ab/>
      </w:r>
      <w:r w:rsidR="00FE05A6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організаційного відділу</w:t>
      </w:r>
      <w:r w:rsidR="00EF76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05A6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33CE5">
        <w:rPr>
          <w:rFonts w:ascii="Times New Roman" w:hAnsi="Times New Roman"/>
          <w:sz w:val="28"/>
          <w:szCs w:val="28"/>
          <w:lang w:val="uk-UA"/>
        </w:rPr>
        <w:t>7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B2311">
        <w:rPr>
          <w:rFonts w:ascii="Times New Roman" w:hAnsi="Times New Roman"/>
          <w:sz w:val="28"/>
          <w:szCs w:val="28"/>
          <w:lang w:val="uk-UA"/>
        </w:rPr>
        <w:t>169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3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D7D78" w:rsidRPr="002B2311" w:rsidRDefault="002249EE" w:rsidP="005A1091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B2311"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проекту програми енергозбереження для об’єднань співвласників багатоквартирних будинків міста Синельникового на </w:t>
      </w:r>
      <w:r w:rsidR="002B2311"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 w:rsidRPr="002B2311">
        <w:rPr>
          <w:rFonts w:ascii="Times New Roman" w:hAnsi="Times New Roman"/>
          <w:b/>
          <w:sz w:val="28"/>
          <w:szCs w:val="28"/>
          <w:lang w:val="uk-UA"/>
        </w:rPr>
        <w:t>2019-2023 роки.</w:t>
      </w:r>
    </w:p>
    <w:p w:rsidR="002249EE" w:rsidRPr="00BD7D78" w:rsidRDefault="002249EE" w:rsidP="005A109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7668" w:rsidRPr="005F52DB" w:rsidRDefault="00EF7668" w:rsidP="00EF766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 w:rsidR="002B2311">
        <w:rPr>
          <w:rFonts w:ascii="Times New Roman" w:hAnsi="Times New Roman"/>
          <w:sz w:val="28"/>
          <w:szCs w:val="28"/>
          <w:lang w:val="uk-UA"/>
        </w:rPr>
        <w:t>В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F7668" w:rsidRPr="005F52DB" w:rsidRDefault="00EF7668" w:rsidP="00EF766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EF7668" w:rsidRPr="005F52DB" w:rsidRDefault="002B2311" w:rsidP="00EF766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EF7668" w:rsidRDefault="002B2311" w:rsidP="00EF766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Андрій Аркадійович</w:t>
      </w:r>
      <w:r w:rsidR="00EF7668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7668" w:rsidRPr="005F52DB">
        <w:rPr>
          <w:rFonts w:ascii="Times New Roman" w:hAnsi="Times New Roman"/>
          <w:sz w:val="28"/>
          <w:szCs w:val="28"/>
          <w:lang w:val="uk-UA"/>
        </w:rPr>
        <w:tab/>
      </w:r>
      <w:r w:rsidR="00EF7668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 xml:space="preserve">житлово-комунального господарства та комунальної власності </w:t>
      </w:r>
      <w:r w:rsidR="00EF7668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EF7668"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61159" w:rsidRPr="005F52DB" w:rsidRDefault="00E61159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33CE5">
        <w:rPr>
          <w:rFonts w:ascii="Times New Roman" w:hAnsi="Times New Roman"/>
          <w:sz w:val="28"/>
          <w:szCs w:val="28"/>
          <w:lang w:val="uk-UA"/>
        </w:rPr>
        <w:t>7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B2311">
        <w:rPr>
          <w:rFonts w:ascii="Times New Roman" w:hAnsi="Times New Roman"/>
          <w:sz w:val="28"/>
          <w:szCs w:val="28"/>
          <w:lang w:val="uk-UA"/>
        </w:rPr>
        <w:t>170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4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D7D78" w:rsidRPr="002B2311" w:rsidRDefault="002249EE" w:rsidP="005A1091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B2311">
        <w:rPr>
          <w:rFonts w:ascii="Times New Roman" w:hAnsi="Times New Roman"/>
          <w:b/>
          <w:sz w:val="28"/>
          <w:szCs w:val="28"/>
          <w:lang w:val="uk-UA"/>
        </w:rPr>
        <w:t>Про погодження змін до Програми по земельній реформі на 2017-2021 роки.</w:t>
      </w:r>
    </w:p>
    <w:p w:rsidR="002249EE" w:rsidRDefault="002249EE" w:rsidP="005A109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2311" w:rsidRPr="005F52DB" w:rsidRDefault="002B2311" w:rsidP="002B231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B2311" w:rsidRPr="005F52DB" w:rsidRDefault="002B2311" w:rsidP="002B231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B2311" w:rsidRPr="005F52DB" w:rsidRDefault="002B2311" w:rsidP="002B231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2B2311" w:rsidRDefault="002B2311" w:rsidP="002B231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 ради</w:t>
      </w:r>
      <w:r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D54773" w:rsidRPr="005F52DB" w:rsidRDefault="00D54773" w:rsidP="00D54773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33CE5">
        <w:rPr>
          <w:rFonts w:ascii="Times New Roman" w:hAnsi="Times New Roman"/>
          <w:sz w:val="28"/>
          <w:szCs w:val="28"/>
          <w:lang w:val="uk-UA"/>
        </w:rPr>
        <w:t>7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B2311">
        <w:rPr>
          <w:rFonts w:ascii="Times New Roman" w:hAnsi="Times New Roman"/>
          <w:sz w:val="28"/>
          <w:szCs w:val="28"/>
          <w:lang w:val="uk-UA"/>
        </w:rPr>
        <w:t>171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F3B46" w:rsidRPr="00405D11" w:rsidRDefault="008A7610" w:rsidP="001F3B4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8A7610">
        <w:rPr>
          <w:rFonts w:ascii="Times New Roman" w:hAnsi="Times New Roman"/>
          <w:sz w:val="28"/>
          <w:szCs w:val="28"/>
          <w:lang w:val="uk-UA"/>
        </w:rPr>
        <w:t xml:space="preserve">Міський голова </w:t>
      </w:r>
      <w:proofErr w:type="spellStart"/>
      <w:r w:rsidRPr="008A7610">
        <w:rPr>
          <w:rFonts w:ascii="Times New Roman" w:hAnsi="Times New Roman"/>
          <w:sz w:val="28"/>
          <w:szCs w:val="28"/>
          <w:lang w:val="uk-UA"/>
        </w:rPr>
        <w:t>Зражевський</w:t>
      </w:r>
      <w:proofErr w:type="spellEnd"/>
      <w:r w:rsidRPr="008A7610">
        <w:rPr>
          <w:rFonts w:ascii="Times New Roman" w:hAnsi="Times New Roman"/>
          <w:sz w:val="28"/>
          <w:szCs w:val="28"/>
          <w:lang w:val="uk-UA"/>
        </w:rPr>
        <w:t xml:space="preserve"> Д.І. повідомив, що при розгляді проекту рішення «Про затвердження протоколу спільного засідання адміністрації та профспілкового комітету </w:t>
      </w:r>
      <w:proofErr w:type="spellStart"/>
      <w:r w:rsidRPr="008A7610">
        <w:rPr>
          <w:rFonts w:ascii="Times New Roman" w:hAnsi="Times New Roman"/>
          <w:sz w:val="28"/>
          <w:szCs w:val="28"/>
          <w:lang w:val="uk-UA"/>
        </w:rPr>
        <w:t>Синельниківського</w:t>
      </w:r>
      <w:proofErr w:type="spellEnd"/>
      <w:r w:rsidRPr="008A7610">
        <w:rPr>
          <w:rFonts w:ascii="Times New Roman" w:hAnsi="Times New Roman"/>
          <w:sz w:val="28"/>
          <w:szCs w:val="28"/>
          <w:lang w:val="uk-UA"/>
        </w:rPr>
        <w:t xml:space="preserve"> пасажирського вагонного депо щодо зняття з квартирної черги»</w:t>
      </w:r>
      <w:r>
        <w:rPr>
          <w:rFonts w:ascii="Times New Roman" w:hAnsi="Times New Roman"/>
          <w:sz w:val="28"/>
          <w:szCs w:val="28"/>
          <w:lang w:val="uk-UA"/>
        </w:rPr>
        <w:t xml:space="preserve"> у нього </w:t>
      </w:r>
      <w:r w:rsidR="001F3B46">
        <w:rPr>
          <w:rFonts w:ascii="Times New Roman" w:hAnsi="Times New Roman"/>
          <w:sz w:val="28"/>
          <w:szCs w:val="28"/>
          <w:lang w:val="uk-UA"/>
        </w:rPr>
        <w:t xml:space="preserve">особисто </w:t>
      </w:r>
      <w:r>
        <w:rPr>
          <w:rFonts w:ascii="Times New Roman" w:hAnsi="Times New Roman"/>
          <w:sz w:val="28"/>
          <w:szCs w:val="28"/>
          <w:lang w:val="uk-UA"/>
        </w:rPr>
        <w:t xml:space="preserve">виникає конфлікт інтересів. </w:t>
      </w:r>
      <w:r w:rsidR="001F3B46" w:rsidRPr="00405D11">
        <w:rPr>
          <w:rFonts w:ascii="Times New Roman" w:hAnsi="Times New Roman"/>
          <w:sz w:val="28"/>
          <w:szCs w:val="28"/>
          <w:lang w:val="uk-UA"/>
        </w:rPr>
        <w:t>Врегулювання конфлікту буде здійсн</w:t>
      </w:r>
      <w:r w:rsidR="001F3B46">
        <w:rPr>
          <w:rFonts w:ascii="Times New Roman" w:hAnsi="Times New Roman"/>
          <w:sz w:val="28"/>
          <w:szCs w:val="28"/>
          <w:lang w:val="uk-UA"/>
        </w:rPr>
        <w:t>ювати</w:t>
      </w:r>
      <w:r w:rsidR="001F3B46" w:rsidRPr="00405D11">
        <w:rPr>
          <w:rFonts w:ascii="Times New Roman" w:hAnsi="Times New Roman"/>
          <w:sz w:val="28"/>
          <w:szCs w:val="28"/>
          <w:lang w:val="uk-UA"/>
        </w:rPr>
        <w:t xml:space="preserve"> шляхом неучасті </w:t>
      </w:r>
      <w:r w:rsidR="001F3B46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1F3B46" w:rsidRPr="00405D11">
        <w:rPr>
          <w:rFonts w:ascii="Times New Roman" w:hAnsi="Times New Roman"/>
          <w:sz w:val="28"/>
          <w:szCs w:val="28"/>
          <w:lang w:val="uk-UA"/>
        </w:rPr>
        <w:t>голосуванні</w:t>
      </w:r>
      <w:r w:rsidR="001F3B46">
        <w:rPr>
          <w:rFonts w:ascii="Times New Roman" w:hAnsi="Times New Roman"/>
          <w:sz w:val="28"/>
          <w:szCs w:val="28"/>
          <w:lang w:val="uk-UA"/>
        </w:rPr>
        <w:t>.</w:t>
      </w:r>
    </w:p>
    <w:p w:rsidR="001F3B46" w:rsidRPr="00405D11" w:rsidRDefault="001F3B46" w:rsidP="001F3B4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5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97D61" w:rsidRPr="001F3B46" w:rsidRDefault="002249EE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F3B46">
        <w:rPr>
          <w:rFonts w:ascii="Times New Roman" w:hAnsi="Times New Roman"/>
          <w:b/>
          <w:sz w:val="28"/>
          <w:szCs w:val="28"/>
          <w:lang w:val="uk-UA"/>
        </w:rPr>
        <w:t>Про затвердження</w:t>
      </w:r>
      <w:r w:rsidR="002B2311" w:rsidRPr="001F3B46">
        <w:rPr>
          <w:rFonts w:ascii="Times New Roman" w:hAnsi="Times New Roman"/>
          <w:b/>
          <w:sz w:val="28"/>
          <w:szCs w:val="28"/>
          <w:lang w:val="uk-UA"/>
        </w:rPr>
        <w:t xml:space="preserve"> протоколу спільного засідання </w:t>
      </w:r>
      <w:r w:rsidRPr="001F3B46">
        <w:rPr>
          <w:rFonts w:ascii="Times New Roman" w:hAnsi="Times New Roman"/>
          <w:b/>
          <w:sz w:val="28"/>
          <w:szCs w:val="28"/>
          <w:lang w:val="uk-UA"/>
        </w:rPr>
        <w:t xml:space="preserve">адміністрації та профспілкового комітету </w:t>
      </w:r>
      <w:proofErr w:type="spellStart"/>
      <w:r w:rsidRPr="001F3B46">
        <w:rPr>
          <w:rFonts w:ascii="Times New Roman" w:hAnsi="Times New Roman"/>
          <w:b/>
          <w:sz w:val="28"/>
          <w:szCs w:val="28"/>
          <w:lang w:val="uk-UA"/>
        </w:rPr>
        <w:t>Синельниківського</w:t>
      </w:r>
      <w:proofErr w:type="spellEnd"/>
      <w:r w:rsidRPr="001F3B46">
        <w:rPr>
          <w:rFonts w:ascii="Times New Roman" w:hAnsi="Times New Roman"/>
          <w:b/>
          <w:sz w:val="28"/>
          <w:szCs w:val="28"/>
          <w:lang w:val="uk-UA"/>
        </w:rPr>
        <w:t xml:space="preserve"> пасажирського вагонного депо щодо зняття з квартирної черги.</w:t>
      </w:r>
    </w:p>
    <w:p w:rsidR="002249EE" w:rsidRPr="001F3B46" w:rsidRDefault="002249EE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B2311" w:rsidRPr="005F52DB" w:rsidRDefault="002B2311" w:rsidP="002B231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B2311" w:rsidRPr="005F52DB" w:rsidRDefault="002B2311" w:rsidP="002B231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B2311" w:rsidRPr="005F52DB" w:rsidRDefault="002B2311" w:rsidP="002B231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2B2311" w:rsidRDefault="002B2311" w:rsidP="002B231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Андрій Аркадійович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 ради</w:t>
      </w:r>
      <w:r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4B4EE8" w:rsidRPr="005F52DB" w:rsidRDefault="004B4EE8" w:rsidP="00074D4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4F2179" w:rsidP="006B7B8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</w:t>
      </w:r>
      <w:r w:rsidR="00D54773" w:rsidRPr="005F52DB">
        <w:rPr>
          <w:rFonts w:ascii="Times New Roman" w:hAnsi="Times New Roman"/>
          <w:sz w:val="28"/>
          <w:szCs w:val="28"/>
          <w:lang w:val="uk-UA"/>
        </w:rPr>
        <w:t>ЕЗУЛЬТАТИ ГОЛОСУВАННЯ:</w:t>
      </w:r>
    </w:p>
    <w:p w:rsidR="006B7B8E" w:rsidRDefault="006B7B8E" w:rsidP="006B7B8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B2311">
        <w:rPr>
          <w:rFonts w:ascii="Times New Roman" w:hAnsi="Times New Roman"/>
          <w:sz w:val="28"/>
          <w:szCs w:val="28"/>
          <w:lang w:val="uk-UA"/>
        </w:rPr>
        <w:t>6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B2311" w:rsidRDefault="002B2311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 голосував – 1 </w:t>
      </w:r>
      <w:r w:rsidR="00581D21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581D21">
        <w:rPr>
          <w:rFonts w:ascii="Times New Roman" w:hAnsi="Times New Roman"/>
          <w:sz w:val="28"/>
          <w:szCs w:val="28"/>
          <w:lang w:val="uk-UA"/>
        </w:rPr>
        <w:t>Зражевський</w:t>
      </w:r>
      <w:proofErr w:type="spellEnd"/>
      <w:r w:rsidR="00581D21">
        <w:rPr>
          <w:rFonts w:ascii="Times New Roman" w:hAnsi="Times New Roman"/>
          <w:sz w:val="28"/>
          <w:szCs w:val="28"/>
          <w:lang w:val="uk-UA"/>
        </w:rPr>
        <w:t xml:space="preserve"> Д.І.)</w:t>
      </w:r>
    </w:p>
    <w:p w:rsidR="002B2311" w:rsidRDefault="002B2311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B2311">
        <w:rPr>
          <w:rFonts w:ascii="Times New Roman" w:hAnsi="Times New Roman"/>
          <w:sz w:val="28"/>
          <w:szCs w:val="28"/>
          <w:lang w:val="uk-UA"/>
        </w:rPr>
        <w:t>172</w:t>
      </w:r>
      <w:r w:rsidR="004B4EE8"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26AE8" w:rsidRDefault="00626A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6. СЛУХАЛИ: </w:t>
      </w:r>
    </w:p>
    <w:p w:rsidR="00C73E17" w:rsidRPr="005F52DB" w:rsidRDefault="00C73E17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49EE" w:rsidRPr="002B2311" w:rsidRDefault="002249EE" w:rsidP="00254465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B2311">
        <w:rPr>
          <w:rFonts w:ascii="Times New Roman" w:hAnsi="Times New Roman"/>
          <w:b/>
          <w:sz w:val="28"/>
          <w:szCs w:val="28"/>
          <w:lang w:val="uk-UA"/>
        </w:rPr>
        <w:t>Про затвердження</w:t>
      </w:r>
      <w:r w:rsidR="002B2311">
        <w:rPr>
          <w:rFonts w:ascii="Times New Roman" w:hAnsi="Times New Roman"/>
          <w:b/>
          <w:sz w:val="28"/>
          <w:szCs w:val="28"/>
          <w:lang w:val="uk-UA"/>
        </w:rPr>
        <w:t xml:space="preserve"> протоколу спільного засідання </w:t>
      </w:r>
      <w:r w:rsidRPr="002B2311">
        <w:rPr>
          <w:rFonts w:ascii="Times New Roman" w:hAnsi="Times New Roman"/>
          <w:b/>
          <w:sz w:val="28"/>
          <w:szCs w:val="28"/>
          <w:lang w:val="uk-UA"/>
        </w:rPr>
        <w:t>адміністрації та первинної профспілкової організації структурного підрозділу «</w:t>
      </w:r>
      <w:proofErr w:type="spellStart"/>
      <w:r w:rsidRPr="002B2311">
        <w:rPr>
          <w:rFonts w:ascii="Times New Roman" w:hAnsi="Times New Roman"/>
          <w:b/>
          <w:sz w:val="28"/>
          <w:szCs w:val="28"/>
          <w:lang w:val="uk-UA"/>
        </w:rPr>
        <w:t>Синельниківське</w:t>
      </w:r>
      <w:proofErr w:type="spellEnd"/>
      <w:r w:rsidRPr="002B2311">
        <w:rPr>
          <w:rFonts w:ascii="Times New Roman" w:hAnsi="Times New Roman"/>
          <w:b/>
          <w:sz w:val="28"/>
          <w:szCs w:val="28"/>
          <w:lang w:val="uk-UA"/>
        </w:rPr>
        <w:t xml:space="preserve"> локомотивне депо» регіональної філії «Придніпровська залізниця» акціонерного товариства «Українська залізниця»</w:t>
      </w:r>
      <w:r w:rsidR="002B231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249EE" w:rsidRDefault="002249EE" w:rsidP="00254465">
      <w:pPr>
        <w:pStyle w:val="a5"/>
        <w:spacing w:after="0"/>
        <w:jc w:val="both"/>
        <w:rPr>
          <w:lang w:val="uk-UA"/>
        </w:rPr>
      </w:pPr>
    </w:p>
    <w:p w:rsidR="002B2311" w:rsidRPr="005F52DB" w:rsidRDefault="002B2311" w:rsidP="002B231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B2311" w:rsidRPr="005F52DB" w:rsidRDefault="002B2311" w:rsidP="002B231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B2311" w:rsidRPr="005F52DB" w:rsidRDefault="002B2311" w:rsidP="002B231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2B2311" w:rsidRDefault="002B2311" w:rsidP="002B231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 ради</w:t>
      </w:r>
      <w:r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4B4EE8" w:rsidRPr="005F52DB" w:rsidRDefault="004B4E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54465" w:rsidRPr="005F52DB" w:rsidRDefault="00254465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1C2A76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33CE5">
        <w:rPr>
          <w:rFonts w:ascii="Times New Roman" w:hAnsi="Times New Roman"/>
          <w:sz w:val="28"/>
          <w:szCs w:val="28"/>
          <w:lang w:val="uk-UA"/>
        </w:rPr>
        <w:t>7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3E17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B2311">
        <w:rPr>
          <w:rFonts w:ascii="Times New Roman" w:hAnsi="Times New Roman"/>
          <w:sz w:val="28"/>
          <w:szCs w:val="28"/>
          <w:lang w:val="uk-UA"/>
        </w:rPr>
        <w:t>173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9A631F" w:rsidRPr="005F52DB" w:rsidRDefault="009A631F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7. СЛУХАЛИ: </w:t>
      </w:r>
    </w:p>
    <w:p w:rsidR="00D54773" w:rsidRPr="005F52DB" w:rsidRDefault="00D54773" w:rsidP="00D54773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D7D78" w:rsidRPr="002B2311" w:rsidRDefault="002249EE" w:rsidP="00074D4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B2311">
        <w:rPr>
          <w:rFonts w:ascii="Times New Roman" w:hAnsi="Times New Roman"/>
          <w:b/>
          <w:sz w:val="28"/>
          <w:szCs w:val="28"/>
          <w:lang w:val="uk-UA"/>
        </w:rPr>
        <w:t>Про затвердження протоколу спільного засідання  адміністрації та первинної профспілкової організації відокремленого структурного підрозділу «</w:t>
      </w:r>
      <w:proofErr w:type="spellStart"/>
      <w:r w:rsidRPr="002B2311">
        <w:rPr>
          <w:rFonts w:ascii="Times New Roman" w:hAnsi="Times New Roman"/>
          <w:b/>
          <w:sz w:val="28"/>
          <w:szCs w:val="28"/>
          <w:lang w:val="uk-UA"/>
        </w:rPr>
        <w:t>Синельниківський</w:t>
      </w:r>
      <w:proofErr w:type="spellEnd"/>
      <w:r w:rsidRPr="002B2311">
        <w:rPr>
          <w:rFonts w:ascii="Times New Roman" w:hAnsi="Times New Roman"/>
          <w:b/>
          <w:sz w:val="28"/>
          <w:szCs w:val="28"/>
          <w:lang w:val="uk-UA"/>
        </w:rPr>
        <w:t xml:space="preserve"> колійний ремонтно-механічний завод» філії «Центр з ремонту та експлуатації колійних машин» акціонерного товариства «Придніпровська залізниця».</w:t>
      </w:r>
    </w:p>
    <w:p w:rsidR="002249EE" w:rsidRPr="00BD7D78" w:rsidRDefault="002249EE" w:rsidP="00074D40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2311" w:rsidRPr="005F52DB" w:rsidRDefault="002B2311" w:rsidP="002B231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B2311" w:rsidRPr="005F52DB" w:rsidRDefault="002B2311" w:rsidP="002B231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B2311" w:rsidRPr="005F52DB" w:rsidRDefault="002B2311" w:rsidP="002B231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ОМАНОВСЬКИХ</w:t>
      </w:r>
    </w:p>
    <w:p w:rsidR="002B2311" w:rsidRDefault="002B2311" w:rsidP="002B231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 ради</w:t>
      </w:r>
      <w:r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2B2311" w:rsidRDefault="002B2311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73E17" w:rsidRPr="005F52DB" w:rsidRDefault="00C73E17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6B7B8E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33CE5">
        <w:rPr>
          <w:rFonts w:ascii="Times New Roman" w:hAnsi="Times New Roman"/>
          <w:sz w:val="28"/>
          <w:szCs w:val="28"/>
          <w:lang w:val="uk-UA"/>
        </w:rPr>
        <w:t>7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73E17" w:rsidRPr="005F52DB" w:rsidRDefault="00C73E17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B2311">
        <w:rPr>
          <w:rFonts w:ascii="Times New Roman" w:hAnsi="Times New Roman"/>
          <w:sz w:val="28"/>
          <w:szCs w:val="28"/>
          <w:lang w:val="uk-UA"/>
        </w:rPr>
        <w:t>174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05426" w:rsidRDefault="00205426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8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D7D78" w:rsidRPr="002B2311" w:rsidRDefault="002249EE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B2311">
        <w:rPr>
          <w:rFonts w:ascii="Times New Roman" w:hAnsi="Times New Roman"/>
          <w:b/>
          <w:sz w:val="28"/>
          <w:szCs w:val="28"/>
          <w:lang w:val="uk-UA"/>
        </w:rPr>
        <w:t xml:space="preserve">Про постановку громадянина </w:t>
      </w:r>
      <w:r w:rsidR="005218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B2311">
        <w:rPr>
          <w:rFonts w:ascii="Times New Roman" w:hAnsi="Times New Roman"/>
          <w:b/>
          <w:sz w:val="28"/>
          <w:szCs w:val="28"/>
          <w:lang w:val="uk-UA"/>
        </w:rPr>
        <w:t xml:space="preserve"> на квартирну чергу.</w:t>
      </w:r>
    </w:p>
    <w:p w:rsidR="002249EE" w:rsidRPr="005A1091" w:rsidRDefault="002249EE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B2311" w:rsidRPr="005F52DB" w:rsidRDefault="002B2311" w:rsidP="002B231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B2311" w:rsidRDefault="002B2311" w:rsidP="002B231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581D21" w:rsidRDefault="00581D21" w:rsidP="002B231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581D21" w:rsidRPr="005F52DB" w:rsidRDefault="00581D21" w:rsidP="002B231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B2311" w:rsidRPr="005F52DB" w:rsidRDefault="002B2311" w:rsidP="002B231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2B2311" w:rsidRDefault="002B2311" w:rsidP="002B231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 ради</w:t>
      </w:r>
      <w:r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2B2311" w:rsidRDefault="002B2311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4B4EE8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33CE5">
        <w:rPr>
          <w:rFonts w:ascii="Times New Roman" w:hAnsi="Times New Roman"/>
          <w:sz w:val="28"/>
          <w:szCs w:val="28"/>
          <w:lang w:val="uk-UA"/>
        </w:rPr>
        <w:t>7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B7B8E" w:rsidRPr="005F52DB" w:rsidRDefault="006B7B8E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B2311">
        <w:rPr>
          <w:rFonts w:ascii="Times New Roman" w:hAnsi="Times New Roman"/>
          <w:sz w:val="28"/>
          <w:szCs w:val="28"/>
          <w:lang w:val="uk-UA"/>
        </w:rPr>
        <w:t>175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9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D7D78" w:rsidRPr="002B2311" w:rsidRDefault="002249EE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B2311">
        <w:rPr>
          <w:rFonts w:ascii="Times New Roman" w:hAnsi="Times New Roman"/>
          <w:b/>
          <w:sz w:val="28"/>
          <w:szCs w:val="28"/>
          <w:lang w:val="uk-UA"/>
        </w:rPr>
        <w:t xml:space="preserve">Про відмову громадянину </w:t>
      </w:r>
      <w:r w:rsidR="005218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2B2311">
        <w:rPr>
          <w:rFonts w:ascii="Times New Roman" w:hAnsi="Times New Roman"/>
          <w:b/>
          <w:sz w:val="28"/>
          <w:szCs w:val="28"/>
          <w:lang w:val="uk-UA"/>
        </w:rPr>
        <w:t xml:space="preserve"> у постановці на квартирну чергу.</w:t>
      </w:r>
    </w:p>
    <w:p w:rsidR="002249EE" w:rsidRPr="005A1091" w:rsidRDefault="002249EE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B2311" w:rsidRPr="005F52DB" w:rsidRDefault="002B2311" w:rsidP="002B231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B2311" w:rsidRPr="005F52DB" w:rsidRDefault="002B2311" w:rsidP="002B231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B2311" w:rsidRPr="005F52DB" w:rsidRDefault="002B2311" w:rsidP="002B231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2B2311" w:rsidRDefault="002B2311" w:rsidP="002B231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 ради</w:t>
      </w:r>
      <w:r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793617" w:rsidRPr="005F52DB" w:rsidRDefault="00793617" w:rsidP="004E231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33CE5">
        <w:rPr>
          <w:rFonts w:ascii="Times New Roman" w:hAnsi="Times New Roman"/>
          <w:sz w:val="28"/>
          <w:szCs w:val="28"/>
          <w:lang w:val="uk-UA"/>
        </w:rPr>
        <w:t>7</w:t>
      </w: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626A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B2311">
        <w:rPr>
          <w:rFonts w:ascii="Times New Roman" w:hAnsi="Times New Roman"/>
          <w:sz w:val="28"/>
          <w:szCs w:val="28"/>
          <w:lang w:val="uk-UA"/>
        </w:rPr>
        <w:t>176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F02D86" w:rsidRPr="003A07E7" w:rsidRDefault="00F02D86" w:rsidP="00D54773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0. СЛУХАЛИ: </w:t>
      </w:r>
    </w:p>
    <w:p w:rsidR="00D54773" w:rsidRPr="003A07E7" w:rsidRDefault="00D54773" w:rsidP="00D54773">
      <w:pPr>
        <w:ind w:left="720"/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BD7D78" w:rsidRPr="002B2311" w:rsidRDefault="002249EE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B2311">
        <w:rPr>
          <w:rFonts w:ascii="Times New Roman" w:hAnsi="Times New Roman"/>
          <w:b/>
          <w:sz w:val="28"/>
          <w:szCs w:val="28"/>
          <w:lang w:val="uk-UA"/>
        </w:rPr>
        <w:t>Про включення жилого приміщення до числа службових.</w:t>
      </w:r>
    </w:p>
    <w:p w:rsidR="002249EE" w:rsidRPr="000042FA" w:rsidRDefault="002249EE" w:rsidP="00D5477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2311" w:rsidRPr="005F52DB" w:rsidRDefault="002B2311" w:rsidP="002B231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B2311" w:rsidRPr="005F52DB" w:rsidRDefault="002B2311" w:rsidP="002B231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B2311" w:rsidRPr="005F52DB" w:rsidRDefault="002B2311" w:rsidP="002B231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2B2311" w:rsidRDefault="002B2311" w:rsidP="002B231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житлово-комунального господарства та комунальної власності міської ради</w:t>
      </w:r>
      <w:r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6934F9" w:rsidRPr="005F52DB" w:rsidRDefault="006934F9" w:rsidP="006934F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60C4" w:rsidRPr="005F52DB" w:rsidRDefault="005260C4" w:rsidP="005260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260C4" w:rsidRPr="005F52DB" w:rsidRDefault="005260C4" w:rsidP="005260C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33CE5">
        <w:rPr>
          <w:rFonts w:ascii="Times New Roman" w:hAnsi="Times New Roman"/>
          <w:sz w:val="28"/>
          <w:szCs w:val="28"/>
          <w:lang w:val="uk-UA"/>
        </w:rPr>
        <w:t>7</w:t>
      </w:r>
    </w:p>
    <w:p w:rsidR="005260C4" w:rsidRPr="005F52DB" w:rsidRDefault="005260C4" w:rsidP="005260C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260C4" w:rsidRPr="005F52DB" w:rsidRDefault="005260C4" w:rsidP="005260C4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B2311">
        <w:rPr>
          <w:rFonts w:ascii="Times New Roman" w:hAnsi="Times New Roman"/>
          <w:sz w:val="28"/>
          <w:szCs w:val="28"/>
          <w:lang w:val="uk-UA"/>
        </w:rPr>
        <w:t>177</w:t>
      </w:r>
      <w:r w:rsidR="00CE5D7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>додається.</w:t>
      </w:r>
    </w:p>
    <w:p w:rsidR="002249EE" w:rsidRPr="005F52DB" w:rsidRDefault="002249EE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1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D7D78" w:rsidRPr="00FA2971" w:rsidRDefault="002249EE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A2971">
        <w:rPr>
          <w:rFonts w:ascii="Times New Roman" w:hAnsi="Times New Roman"/>
          <w:b/>
          <w:sz w:val="28"/>
          <w:szCs w:val="28"/>
          <w:lang w:val="uk-UA"/>
        </w:rPr>
        <w:t>Про колективний договір Комунального некомерційного підприємства «</w:t>
      </w:r>
      <w:proofErr w:type="spellStart"/>
      <w:r w:rsidRPr="00FA2971">
        <w:rPr>
          <w:rFonts w:ascii="Times New Roman" w:hAnsi="Times New Roman"/>
          <w:b/>
          <w:sz w:val="28"/>
          <w:szCs w:val="28"/>
          <w:lang w:val="uk-UA"/>
        </w:rPr>
        <w:t>Синельниківський</w:t>
      </w:r>
      <w:proofErr w:type="spellEnd"/>
      <w:r w:rsidRPr="00FA2971">
        <w:rPr>
          <w:rFonts w:ascii="Times New Roman" w:hAnsi="Times New Roman"/>
          <w:b/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Pr="00FA2971">
        <w:rPr>
          <w:rFonts w:ascii="Times New Roman" w:hAnsi="Times New Roman"/>
          <w:b/>
          <w:sz w:val="28"/>
          <w:szCs w:val="28"/>
          <w:lang w:val="uk-UA"/>
        </w:rPr>
        <w:t>Синельниківської</w:t>
      </w:r>
      <w:proofErr w:type="spellEnd"/>
      <w:r w:rsidRPr="00FA2971">
        <w:rPr>
          <w:rFonts w:ascii="Times New Roman" w:hAnsi="Times New Roman"/>
          <w:b/>
          <w:sz w:val="28"/>
          <w:szCs w:val="28"/>
          <w:lang w:val="uk-UA"/>
        </w:rPr>
        <w:t xml:space="preserve"> міської ради».</w:t>
      </w:r>
    </w:p>
    <w:p w:rsidR="002249EE" w:rsidRPr="00006303" w:rsidRDefault="002249EE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A2971" w:rsidRPr="005F52DB" w:rsidRDefault="00FA2971" w:rsidP="00FA297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FA2971" w:rsidRDefault="00FA2971" w:rsidP="00FA297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2971" w:rsidRPr="005F52DB" w:rsidRDefault="00FA2971" w:rsidP="00FA297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FA2971" w:rsidRPr="005F52DB" w:rsidRDefault="00FA2971" w:rsidP="00FA297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праці та соціального захисту населе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6934F9" w:rsidRPr="005F52DB" w:rsidRDefault="006934F9" w:rsidP="006934F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33CE5">
        <w:rPr>
          <w:rFonts w:ascii="Times New Roman" w:hAnsi="Times New Roman"/>
          <w:sz w:val="28"/>
          <w:szCs w:val="28"/>
          <w:lang w:val="uk-UA"/>
        </w:rPr>
        <w:t>7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3069C" w:rsidRPr="005F52DB" w:rsidRDefault="0063069C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B2311">
        <w:rPr>
          <w:rFonts w:ascii="Times New Roman" w:hAnsi="Times New Roman"/>
          <w:sz w:val="28"/>
          <w:szCs w:val="28"/>
          <w:lang w:val="uk-UA"/>
        </w:rPr>
        <w:t>178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2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479DA" w:rsidRPr="002B2311" w:rsidRDefault="002249EE" w:rsidP="00EC6FE9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B2311">
        <w:rPr>
          <w:rFonts w:ascii="Times New Roman" w:hAnsi="Times New Roman"/>
          <w:b/>
          <w:sz w:val="28"/>
          <w:szCs w:val="28"/>
          <w:lang w:val="uk-UA"/>
        </w:rPr>
        <w:t xml:space="preserve">Про склад опікунської ради при виконавчому комітеті </w:t>
      </w:r>
      <w:proofErr w:type="spellStart"/>
      <w:r w:rsidRPr="002B2311">
        <w:rPr>
          <w:rFonts w:ascii="Times New Roman" w:hAnsi="Times New Roman"/>
          <w:b/>
          <w:sz w:val="28"/>
          <w:szCs w:val="28"/>
          <w:lang w:val="uk-UA"/>
        </w:rPr>
        <w:t>Синельниківської</w:t>
      </w:r>
      <w:proofErr w:type="spellEnd"/>
      <w:r w:rsidRPr="002B2311">
        <w:rPr>
          <w:rFonts w:ascii="Times New Roman" w:hAnsi="Times New Roman"/>
          <w:b/>
          <w:sz w:val="28"/>
          <w:szCs w:val="28"/>
          <w:lang w:val="uk-UA"/>
        </w:rPr>
        <w:t xml:space="preserve"> міської ради.</w:t>
      </w:r>
    </w:p>
    <w:p w:rsidR="002249EE" w:rsidRDefault="002249EE" w:rsidP="00EC6FE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7668" w:rsidRPr="005F52DB" w:rsidRDefault="00EF7668" w:rsidP="00EF766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F7668" w:rsidRDefault="00EF7668" w:rsidP="00EF766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7668" w:rsidRPr="005F52DB" w:rsidRDefault="00FA2971" w:rsidP="00EF766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EF7668" w:rsidRPr="005F52DB" w:rsidRDefault="00FA2971" w:rsidP="00EF766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="00EF7668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7668" w:rsidRPr="005F52DB">
        <w:rPr>
          <w:rFonts w:ascii="Times New Roman" w:hAnsi="Times New Roman"/>
          <w:sz w:val="28"/>
          <w:szCs w:val="28"/>
          <w:lang w:val="uk-UA"/>
        </w:rPr>
        <w:tab/>
      </w:r>
      <w:r w:rsidR="00EF7668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праці та соціального захисту населення</w:t>
      </w:r>
      <w:r w:rsidR="00EF7668"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6934F9" w:rsidRPr="005F52DB" w:rsidRDefault="006934F9" w:rsidP="006934F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3A185D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33CE5">
        <w:rPr>
          <w:rFonts w:ascii="Times New Roman" w:hAnsi="Times New Roman"/>
          <w:sz w:val="28"/>
          <w:szCs w:val="28"/>
          <w:lang w:val="uk-UA"/>
        </w:rPr>
        <w:t>7</w:t>
      </w: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0042FA" w:rsidRPr="005F52DB" w:rsidRDefault="000042FA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B2311">
        <w:rPr>
          <w:rFonts w:ascii="Times New Roman" w:hAnsi="Times New Roman"/>
          <w:sz w:val="28"/>
          <w:szCs w:val="28"/>
          <w:lang w:val="uk-UA"/>
        </w:rPr>
        <w:t>179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E36B3" w:rsidRDefault="002E36B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3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479DA" w:rsidRPr="002B2311" w:rsidRDefault="002249EE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B2311">
        <w:rPr>
          <w:rFonts w:ascii="Times New Roman" w:hAnsi="Times New Roman"/>
          <w:b/>
          <w:sz w:val="28"/>
          <w:szCs w:val="28"/>
          <w:lang w:val="uk-UA"/>
        </w:rPr>
        <w:t>Про комісію з питань призначення (відновлення) соціальних виплат внутрішньо переміщеним особам.</w:t>
      </w:r>
    </w:p>
    <w:p w:rsidR="002249EE" w:rsidRPr="005F52DB" w:rsidRDefault="002249EE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A2971" w:rsidRPr="005F52DB" w:rsidRDefault="00FA2971" w:rsidP="00FA297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FA2971" w:rsidRDefault="00FA2971" w:rsidP="00FA297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2971" w:rsidRPr="005F52DB" w:rsidRDefault="00FA2971" w:rsidP="00FA297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FA2971" w:rsidRPr="005F52DB" w:rsidRDefault="00FA2971" w:rsidP="00FA297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праці та соціального захисту населе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3A185D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D33CE5">
        <w:rPr>
          <w:rFonts w:ascii="Times New Roman" w:hAnsi="Times New Roman"/>
          <w:sz w:val="28"/>
          <w:szCs w:val="28"/>
          <w:lang w:val="uk-UA"/>
        </w:rPr>
        <w:t xml:space="preserve"> 7</w:t>
      </w: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B2311">
        <w:rPr>
          <w:rFonts w:ascii="Times New Roman" w:hAnsi="Times New Roman"/>
          <w:sz w:val="28"/>
          <w:szCs w:val="28"/>
          <w:lang w:val="uk-UA"/>
        </w:rPr>
        <w:t>180</w:t>
      </w:r>
      <w:r w:rsid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>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4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479DA" w:rsidRPr="00FA2971" w:rsidRDefault="00484272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A2971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5218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FA2971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житлового буди</w:t>
      </w:r>
      <w:r w:rsidR="00DD2BFE">
        <w:rPr>
          <w:rFonts w:ascii="Times New Roman" w:hAnsi="Times New Roman"/>
          <w:b/>
          <w:sz w:val="28"/>
          <w:szCs w:val="28"/>
          <w:lang w:val="uk-UA"/>
        </w:rPr>
        <w:t xml:space="preserve">нку, розташованого за адресою: </w:t>
      </w:r>
      <w:r w:rsidR="005218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FA2971">
        <w:rPr>
          <w:rFonts w:ascii="Times New Roman" w:hAnsi="Times New Roman"/>
          <w:b/>
          <w:sz w:val="28"/>
          <w:szCs w:val="28"/>
          <w:lang w:val="uk-UA"/>
        </w:rPr>
        <w:t xml:space="preserve"> та земельної ділянки під ним.</w:t>
      </w:r>
    </w:p>
    <w:p w:rsidR="00484272" w:rsidRPr="005F52DB" w:rsidRDefault="00484272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254465" w:rsidRDefault="00254465" w:rsidP="002B666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3A185D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33CE5">
        <w:rPr>
          <w:rFonts w:ascii="Times New Roman" w:hAnsi="Times New Roman"/>
          <w:sz w:val="28"/>
          <w:szCs w:val="28"/>
          <w:lang w:val="uk-UA"/>
        </w:rPr>
        <w:t>7</w:t>
      </w: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0899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B2311">
        <w:rPr>
          <w:rFonts w:ascii="Times New Roman" w:hAnsi="Times New Roman"/>
          <w:sz w:val="28"/>
          <w:szCs w:val="28"/>
          <w:lang w:val="uk-UA"/>
        </w:rPr>
        <w:t>181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357C3" w:rsidRPr="005F52DB" w:rsidRDefault="006357C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5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479DA" w:rsidRPr="00FA2971" w:rsidRDefault="00484272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A2971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5218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FA2971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житлового будинку, розташованого за адресою: </w:t>
      </w:r>
      <w:r w:rsidR="005218C7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484272" w:rsidRPr="005F52DB" w:rsidRDefault="00484272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A2971" w:rsidRPr="005F52DB" w:rsidRDefault="00FA2971" w:rsidP="00FA297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FA2971" w:rsidRPr="005F52DB" w:rsidRDefault="00FA2971" w:rsidP="00FA297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FA2971" w:rsidRPr="005F52DB" w:rsidRDefault="00FA2971" w:rsidP="00FA297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9C3E75" w:rsidRPr="005F52DB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="00D53653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33CE5">
        <w:rPr>
          <w:rFonts w:ascii="Times New Roman" w:hAnsi="Times New Roman"/>
          <w:sz w:val="28"/>
          <w:szCs w:val="28"/>
          <w:lang w:val="uk-UA"/>
        </w:rPr>
        <w:t>7</w:t>
      </w: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3653" w:rsidRPr="005F52DB" w:rsidRDefault="00D53653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B2311">
        <w:rPr>
          <w:rFonts w:ascii="Times New Roman" w:hAnsi="Times New Roman"/>
          <w:sz w:val="28"/>
          <w:szCs w:val="28"/>
          <w:lang w:val="uk-UA"/>
        </w:rPr>
        <w:t>182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6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479DA" w:rsidRPr="00FA2971" w:rsidRDefault="00484272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A2971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5218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FA2971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квартири, розташованої за адресою: </w:t>
      </w:r>
      <w:r w:rsidR="005218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FA297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84272" w:rsidRPr="005F52DB" w:rsidRDefault="00484272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0569D" w:rsidRPr="005F52DB" w:rsidRDefault="0080569D" w:rsidP="0080569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80569D" w:rsidRPr="005F52DB" w:rsidRDefault="0080569D" w:rsidP="0080569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80569D" w:rsidRPr="005F52DB" w:rsidRDefault="0080569D" w:rsidP="0080569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80569D" w:rsidRPr="005F52DB" w:rsidRDefault="0080569D" w:rsidP="0080569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80569D" w:rsidRPr="005F52DB" w:rsidRDefault="0080569D" w:rsidP="0080569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D536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3CE5">
        <w:rPr>
          <w:rFonts w:ascii="Times New Roman" w:hAnsi="Times New Roman"/>
          <w:sz w:val="28"/>
          <w:szCs w:val="28"/>
          <w:lang w:val="uk-UA"/>
        </w:rPr>
        <w:t>7</w:t>
      </w: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54465" w:rsidRPr="005F52DB" w:rsidRDefault="00254465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B2311">
        <w:rPr>
          <w:rFonts w:ascii="Times New Roman" w:hAnsi="Times New Roman"/>
          <w:sz w:val="28"/>
          <w:szCs w:val="28"/>
          <w:lang w:val="uk-UA"/>
        </w:rPr>
        <w:t>183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F29C0" w:rsidRPr="005F52DB" w:rsidRDefault="00DF29C0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7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479DA" w:rsidRPr="00FA2971" w:rsidRDefault="00484272" w:rsidP="00E57BB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A2971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ьому </w:t>
      </w:r>
      <w:r w:rsidR="005218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FA2971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-сироти та закріплення права користування житловим будинком, розташованим за адресою: </w:t>
      </w:r>
      <w:r w:rsidR="005218C7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484272" w:rsidRDefault="00484272" w:rsidP="00E57BBE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569D" w:rsidRPr="005F52DB" w:rsidRDefault="0080569D" w:rsidP="0080569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80569D" w:rsidRPr="005F52DB" w:rsidRDefault="0080569D" w:rsidP="0080569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80569D" w:rsidRPr="005F52DB" w:rsidRDefault="0080569D" w:rsidP="0080569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80569D" w:rsidRPr="005F52DB" w:rsidRDefault="0080569D" w:rsidP="0080569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80569D" w:rsidRPr="005F52DB" w:rsidRDefault="0080569D" w:rsidP="0080569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3A185D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3CE5">
        <w:rPr>
          <w:rFonts w:ascii="Times New Roman" w:hAnsi="Times New Roman"/>
          <w:sz w:val="28"/>
          <w:szCs w:val="28"/>
          <w:lang w:val="uk-UA"/>
        </w:rPr>
        <w:t>7</w:t>
      </w: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Pr="005F52DB" w:rsidRDefault="00626A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B2311">
        <w:rPr>
          <w:rFonts w:ascii="Times New Roman" w:hAnsi="Times New Roman"/>
          <w:sz w:val="28"/>
          <w:szCs w:val="28"/>
          <w:lang w:val="uk-UA"/>
        </w:rPr>
        <w:t>184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E36B3" w:rsidRPr="005F52DB" w:rsidRDefault="002E36B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36B3" w:rsidRPr="005F52DB" w:rsidRDefault="002E36B3" w:rsidP="002E36B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>1</w:t>
      </w:r>
      <w:r w:rsidR="00484272">
        <w:rPr>
          <w:rFonts w:ascii="Times New Roman" w:hAnsi="Times New Roman"/>
          <w:b/>
          <w:sz w:val="28"/>
          <w:szCs w:val="28"/>
          <w:lang w:val="uk-UA"/>
        </w:rPr>
        <w:t>8</w:t>
      </w: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2E36B3" w:rsidRPr="005F52DB" w:rsidRDefault="002E36B3" w:rsidP="002E36B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4272" w:rsidRPr="00FA2971" w:rsidRDefault="00484272" w:rsidP="002E36B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A2971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земельній ділянці на вул. </w:t>
      </w:r>
      <w:r w:rsidR="005218C7">
        <w:rPr>
          <w:rFonts w:ascii="Times New Roman" w:hAnsi="Times New Roman"/>
          <w:b/>
          <w:sz w:val="28"/>
          <w:szCs w:val="28"/>
          <w:lang w:val="uk-UA"/>
        </w:rPr>
        <w:t>*</w:t>
      </w:r>
      <w:r w:rsidR="00FA2971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ину </w:t>
      </w:r>
      <w:r w:rsidR="005218C7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484272" w:rsidRDefault="00484272" w:rsidP="002E36B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2971" w:rsidRPr="005F52DB" w:rsidRDefault="00FA2971" w:rsidP="00FA297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FA2971" w:rsidRPr="005F52DB" w:rsidRDefault="00FA2971" w:rsidP="00FA297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FA2971" w:rsidRPr="005F52DB" w:rsidRDefault="00FA2971" w:rsidP="00FA297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FA2971" w:rsidRPr="005F52DB" w:rsidRDefault="00FA2971" w:rsidP="00FA297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юча обов’язки начальника відділу архітектури та містобудува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2E36B3" w:rsidRPr="005F52DB" w:rsidRDefault="002E36B3" w:rsidP="002E36B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36B3" w:rsidRPr="005F52DB" w:rsidRDefault="002E36B3" w:rsidP="002E36B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E36B3" w:rsidRPr="005F52DB" w:rsidRDefault="002E36B3" w:rsidP="002E36B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36B3" w:rsidRPr="005F52DB" w:rsidRDefault="002E36B3" w:rsidP="002E36B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33CE5">
        <w:rPr>
          <w:rFonts w:ascii="Times New Roman" w:hAnsi="Times New Roman"/>
          <w:sz w:val="28"/>
          <w:szCs w:val="28"/>
          <w:lang w:val="uk-UA"/>
        </w:rPr>
        <w:t>7</w:t>
      </w:r>
    </w:p>
    <w:p w:rsidR="002E36B3" w:rsidRPr="005F52DB" w:rsidRDefault="002E36B3" w:rsidP="002E36B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E36B3" w:rsidRPr="005F52DB" w:rsidRDefault="002E36B3" w:rsidP="002E36B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E36B3" w:rsidRPr="005F52DB" w:rsidRDefault="002E36B3" w:rsidP="002E36B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36B3" w:rsidRPr="005F52DB" w:rsidRDefault="002E36B3" w:rsidP="002E36B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B2311">
        <w:rPr>
          <w:rFonts w:ascii="Times New Roman" w:hAnsi="Times New Roman"/>
          <w:sz w:val="28"/>
          <w:szCs w:val="28"/>
          <w:lang w:val="uk-UA"/>
        </w:rPr>
        <w:t>185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E36B3" w:rsidRDefault="002E36B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9C3E75" w:rsidRDefault="00570717" w:rsidP="00570717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1</w:t>
      </w:r>
      <w:r w:rsidR="00484272">
        <w:rPr>
          <w:rFonts w:ascii="Times New Roman" w:hAnsi="Times New Roman"/>
          <w:b/>
          <w:sz w:val="28"/>
          <w:szCs w:val="28"/>
          <w:lang w:val="uk-UA"/>
        </w:rPr>
        <w:t>9</w:t>
      </w: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9C3E75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479DA" w:rsidRPr="00FA2971" w:rsidRDefault="00484272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A2971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ро присвоєння поштової адреси земельній ділянці для будівництва </w:t>
      </w:r>
      <w:r w:rsidR="00FA2971">
        <w:rPr>
          <w:rFonts w:ascii="Times New Roman" w:hAnsi="Times New Roman"/>
          <w:b/>
          <w:sz w:val="28"/>
          <w:szCs w:val="28"/>
          <w:lang w:val="uk-UA"/>
        </w:rPr>
        <w:t xml:space="preserve"> індивідуального гаражу по вул. </w:t>
      </w:r>
      <w:r w:rsidR="005218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FA2971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ину </w:t>
      </w:r>
      <w:r w:rsidR="005218C7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484272" w:rsidRPr="006479DA" w:rsidRDefault="00484272" w:rsidP="0057071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36B3" w:rsidRPr="005F52DB" w:rsidRDefault="002E36B3" w:rsidP="002E36B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E36B3" w:rsidRPr="005F52DB" w:rsidRDefault="002E36B3" w:rsidP="002E36B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E36B3" w:rsidRPr="005F52DB" w:rsidRDefault="002E36B3" w:rsidP="002E36B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2E36B3" w:rsidRPr="005F52DB" w:rsidRDefault="002E36B3" w:rsidP="002E36B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юча обов’язки начальника відділу архітектури та містобудува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70717" w:rsidRPr="005F52DB" w:rsidRDefault="00570717" w:rsidP="0057071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33CE5">
        <w:rPr>
          <w:rFonts w:ascii="Times New Roman" w:hAnsi="Times New Roman"/>
          <w:sz w:val="28"/>
          <w:szCs w:val="28"/>
          <w:lang w:val="uk-UA"/>
        </w:rPr>
        <w:t>7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B2311">
        <w:rPr>
          <w:rFonts w:ascii="Times New Roman" w:hAnsi="Times New Roman"/>
          <w:sz w:val="28"/>
          <w:szCs w:val="28"/>
          <w:lang w:val="uk-UA"/>
        </w:rPr>
        <w:t>186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484272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</w:t>
      </w:r>
      <w:r w:rsidR="00570717"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5F52DB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4272" w:rsidRPr="00006303" w:rsidRDefault="00484272" w:rsidP="00484272">
      <w:pPr>
        <w:ind w:right="-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6303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006303">
        <w:rPr>
          <w:rFonts w:ascii="Times New Roman" w:hAnsi="Times New Roman"/>
          <w:b/>
          <w:sz w:val="28"/>
          <w:szCs w:val="28"/>
        </w:rPr>
        <w:t>присвоєння</w:t>
      </w:r>
      <w:proofErr w:type="spellEnd"/>
      <w:r w:rsidRPr="0000630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6303">
        <w:rPr>
          <w:rFonts w:ascii="Times New Roman" w:hAnsi="Times New Roman"/>
          <w:b/>
          <w:sz w:val="28"/>
          <w:szCs w:val="28"/>
        </w:rPr>
        <w:t>поштової</w:t>
      </w:r>
      <w:proofErr w:type="spellEnd"/>
      <w:r w:rsidRPr="0000630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06303">
        <w:rPr>
          <w:rFonts w:ascii="Times New Roman" w:hAnsi="Times New Roman"/>
          <w:b/>
          <w:sz w:val="28"/>
          <w:szCs w:val="28"/>
        </w:rPr>
        <w:t>адреси</w:t>
      </w:r>
      <w:proofErr w:type="spellEnd"/>
      <w:r w:rsidRPr="00006303">
        <w:rPr>
          <w:rFonts w:ascii="Times New Roman" w:hAnsi="Times New Roman"/>
          <w:b/>
          <w:sz w:val="28"/>
          <w:szCs w:val="28"/>
          <w:lang w:val="uk-UA"/>
        </w:rPr>
        <w:t xml:space="preserve"> новоутвореним об'єктам нерухомого майна, що належать гр. </w:t>
      </w:r>
      <w:r w:rsidR="005218C7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484272" w:rsidRPr="006479DA" w:rsidRDefault="00484272" w:rsidP="0057071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FE05A6" w:rsidRPr="005F52DB" w:rsidRDefault="0080569D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FE05A6" w:rsidRDefault="0080569D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иконуюча обов’язки </w:t>
      </w:r>
      <w:r w:rsidR="00FE05A6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FE05A6">
        <w:rPr>
          <w:rFonts w:ascii="Times New Roman" w:hAnsi="Times New Roman"/>
          <w:sz w:val="28"/>
          <w:szCs w:val="28"/>
          <w:lang w:val="uk-UA"/>
        </w:rPr>
        <w:t xml:space="preserve"> відділу архітектури та містобудування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FA2971" w:rsidRPr="005F52DB" w:rsidRDefault="00FA2971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E36B3" w:rsidRPr="005F52DB" w:rsidRDefault="002E36B3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B2311">
        <w:rPr>
          <w:rFonts w:ascii="Times New Roman" w:hAnsi="Times New Roman"/>
          <w:sz w:val="28"/>
          <w:szCs w:val="28"/>
          <w:lang w:val="uk-UA"/>
        </w:rPr>
        <w:t>0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B2311">
        <w:rPr>
          <w:rFonts w:ascii="Times New Roman" w:hAnsi="Times New Roman"/>
          <w:sz w:val="28"/>
          <w:szCs w:val="28"/>
          <w:lang w:val="uk-UA"/>
        </w:rPr>
        <w:t>7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ВИРІШИЛИ: Рішення </w:t>
      </w:r>
      <w:r w:rsidR="002B2311">
        <w:rPr>
          <w:rFonts w:ascii="Times New Roman" w:hAnsi="Times New Roman"/>
          <w:sz w:val="28"/>
          <w:szCs w:val="28"/>
          <w:lang w:val="uk-UA"/>
        </w:rPr>
        <w:t>не прийнято</w:t>
      </w:r>
      <w:r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484272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1</w:t>
      </w:r>
      <w:r w:rsidR="00570717"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5F52DB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4272" w:rsidRPr="00FA2971" w:rsidRDefault="00484272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A2971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земельній ділянці для будівництва індивідуального гаражу по вул. </w:t>
      </w:r>
      <w:r w:rsidR="005218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FA2971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ці </w:t>
      </w:r>
      <w:r w:rsidR="005218C7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484272" w:rsidRPr="006479DA" w:rsidRDefault="00484272" w:rsidP="0057071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569D" w:rsidRPr="005F52DB" w:rsidRDefault="0080569D" w:rsidP="0080569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80569D" w:rsidRPr="005F52DB" w:rsidRDefault="0080569D" w:rsidP="0080569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80569D" w:rsidRPr="005F52DB" w:rsidRDefault="0080569D" w:rsidP="0080569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80569D" w:rsidRPr="005F52DB" w:rsidRDefault="0080569D" w:rsidP="0080569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Ірина Пет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юча обов’язки начальника відділу архітектури та містобудува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70717" w:rsidRPr="005F52DB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33CE5">
        <w:rPr>
          <w:rFonts w:ascii="Times New Roman" w:hAnsi="Times New Roman"/>
          <w:sz w:val="28"/>
          <w:szCs w:val="28"/>
          <w:lang w:val="uk-UA"/>
        </w:rPr>
        <w:t>7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B2311">
        <w:rPr>
          <w:rFonts w:ascii="Times New Roman" w:hAnsi="Times New Roman"/>
          <w:sz w:val="28"/>
          <w:szCs w:val="28"/>
          <w:lang w:val="uk-UA"/>
        </w:rPr>
        <w:t>187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Pr="005F52DB" w:rsidRDefault="00570717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5F52DB" w:rsidRDefault="00484272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2</w:t>
      </w:r>
      <w:r w:rsidR="00570717"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5F52DB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4272" w:rsidRPr="00FA2971" w:rsidRDefault="00484272" w:rsidP="0048427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A2971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земельній ділянці для будівництва індивідуального гаражу по вул. </w:t>
      </w:r>
      <w:r w:rsidR="005218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FA2971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ину </w:t>
      </w:r>
      <w:r w:rsidR="005218C7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6479DA" w:rsidRPr="006479DA" w:rsidRDefault="006479DA" w:rsidP="0057071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569D" w:rsidRPr="005F52DB" w:rsidRDefault="0080569D" w:rsidP="0080569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80569D" w:rsidRPr="005F52DB" w:rsidRDefault="0080569D" w:rsidP="0080569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80569D" w:rsidRPr="005F52DB" w:rsidRDefault="0080569D" w:rsidP="0080569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80569D" w:rsidRPr="005F52DB" w:rsidRDefault="0080569D" w:rsidP="0080569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юча обов’язки начальника відділу архітектури та містобудува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70717" w:rsidRPr="005F52DB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B2311">
        <w:rPr>
          <w:rFonts w:ascii="Times New Roman" w:hAnsi="Times New Roman"/>
          <w:sz w:val="28"/>
          <w:szCs w:val="28"/>
          <w:lang w:val="uk-UA"/>
        </w:rPr>
        <w:t>7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B2311">
        <w:rPr>
          <w:rFonts w:ascii="Times New Roman" w:hAnsi="Times New Roman"/>
          <w:sz w:val="28"/>
          <w:szCs w:val="28"/>
          <w:lang w:val="uk-UA"/>
        </w:rPr>
        <w:t>188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Pr="005F52DB" w:rsidRDefault="00570717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5F52DB" w:rsidRDefault="00484272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3</w:t>
      </w:r>
      <w:r w:rsidR="00570717"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5F52DB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479DA" w:rsidRPr="00FA2971" w:rsidRDefault="00681CB2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A2971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комплексу комбінату побутового обслуговування по вул. </w:t>
      </w:r>
      <w:r w:rsidR="005218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FA2971">
        <w:rPr>
          <w:rFonts w:ascii="Times New Roman" w:hAnsi="Times New Roman"/>
          <w:b/>
          <w:sz w:val="28"/>
          <w:szCs w:val="28"/>
          <w:lang w:val="uk-UA"/>
        </w:rPr>
        <w:t xml:space="preserve">, право власності на який визнано за громадянином </w:t>
      </w:r>
      <w:r w:rsidR="005218C7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681CB2" w:rsidRPr="00E97D61" w:rsidRDefault="00681CB2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D2BFE" w:rsidRPr="005F52DB" w:rsidRDefault="00DD2BFE" w:rsidP="00DD2BF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DD2BFE" w:rsidRPr="005F52DB" w:rsidRDefault="00DD2BFE" w:rsidP="00DD2BF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DD2BFE" w:rsidRPr="005F52DB" w:rsidRDefault="00DD2BFE" w:rsidP="00DD2BF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DD2BFE" w:rsidRPr="005F52DB" w:rsidRDefault="00DD2BFE" w:rsidP="00DD2BF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юча обов’язки начальника відділу архітектури та містобудува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70717" w:rsidRPr="005F52DB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B2311">
        <w:rPr>
          <w:rFonts w:ascii="Times New Roman" w:hAnsi="Times New Roman"/>
          <w:sz w:val="28"/>
          <w:szCs w:val="28"/>
          <w:lang w:val="uk-UA"/>
        </w:rPr>
        <w:t>7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B2311">
        <w:rPr>
          <w:rFonts w:ascii="Times New Roman" w:hAnsi="Times New Roman"/>
          <w:sz w:val="28"/>
          <w:szCs w:val="28"/>
          <w:lang w:val="uk-UA"/>
        </w:rPr>
        <w:t>189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61159" w:rsidRDefault="00E61159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4272" w:rsidRPr="005F52DB" w:rsidRDefault="00484272" w:rsidP="0048427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484272" w:rsidRPr="005F52DB" w:rsidRDefault="00484272" w:rsidP="00484272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4272" w:rsidRPr="00DD2BFE" w:rsidRDefault="00681CB2" w:rsidP="0048427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D2BFE"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на переведення нежитлової будівлі по вул. </w:t>
      </w:r>
      <w:r w:rsidR="005218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D2BFE">
        <w:rPr>
          <w:rFonts w:ascii="Times New Roman" w:hAnsi="Times New Roman"/>
          <w:b/>
          <w:sz w:val="28"/>
          <w:szCs w:val="28"/>
          <w:lang w:val="uk-UA"/>
        </w:rPr>
        <w:t xml:space="preserve"> у житловий будинок.</w:t>
      </w:r>
    </w:p>
    <w:p w:rsidR="00681CB2" w:rsidRPr="00E97D61" w:rsidRDefault="00681CB2" w:rsidP="0048427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D2BFE" w:rsidRPr="005F52DB" w:rsidRDefault="00DD2BFE" w:rsidP="00DD2BF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DD2BFE" w:rsidRPr="005F52DB" w:rsidRDefault="00DD2BFE" w:rsidP="00DD2BF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DD2BFE" w:rsidRPr="005F52DB" w:rsidRDefault="00DD2BFE" w:rsidP="00DD2BF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DD2BFE" w:rsidRPr="005F52DB" w:rsidRDefault="00DD2BFE" w:rsidP="00DD2BF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юча обов’язки начальника відділу архітектури та містобудува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484272" w:rsidRPr="005F52DB" w:rsidRDefault="00484272" w:rsidP="0048427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4272" w:rsidRPr="005F52DB" w:rsidRDefault="00484272" w:rsidP="0048427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4272" w:rsidRPr="00006303" w:rsidRDefault="00484272" w:rsidP="0048427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84272" w:rsidRPr="005F52DB" w:rsidRDefault="00484272" w:rsidP="0048427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B2311">
        <w:rPr>
          <w:rFonts w:ascii="Times New Roman" w:hAnsi="Times New Roman"/>
          <w:sz w:val="28"/>
          <w:szCs w:val="28"/>
          <w:lang w:val="uk-UA"/>
        </w:rPr>
        <w:t>7</w:t>
      </w:r>
    </w:p>
    <w:p w:rsidR="00484272" w:rsidRPr="005F52DB" w:rsidRDefault="00484272" w:rsidP="0048427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4272" w:rsidRPr="005F52DB" w:rsidRDefault="00484272" w:rsidP="00484272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4272" w:rsidRPr="00006303" w:rsidRDefault="00484272" w:rsidP="00484272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84272" w:rsidRPr="005F52DB" w:rsidRDefault="00484272" w:rsidP="0048427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B2311">
        <w:rPr>
          <w:rFonts w:ascii="Times New Roman" w:hAnsi="Times New Roman"/>
          <w:sz w:val="28"/>
          <w:szCs w:val="28"/>
          <w:lang w:val="uk-UA"/>
        </w:rPr>
        <w:t>190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4272" w:rsidRPr="00006303" w:rsidRDefault="00484272" w:rsidP="00484272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84272" w:rsidRPr="005F52DB" w:rsidRDefault="00484272" w:rsidP="0048427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5</w:t>
      </w: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484272" w:rsidRPr="00006303" w:rsidRDefault="00484272" w:rsidP="00484272">
      <w:pPr>
        <w:ind w:left="72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484272" w:rsidRPr="00DD2BFE" w:rsidRDefault="00681CB2" w:rsidP="0048427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D2BFE">
        <w:rPr>
          <w:rFonts w:ascii="Times New Roman" w:hAnsi="Times New Roman"/>
          <w:b/>
          <w:sz w:val="28"/>
          <w:szCs w:val="28"/>
          <w:lang w:val="uk-UA"/>
        </w:rPr>
        <w:t>Про надання дозволу на переведення квартири №</w:t>
      </w:r>
      <w:r w:rsidR="005218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D2BFE">
        <w:rPr>
          <w:rFonts w:ascii="Times New Roman" w:hAnsi="Times New Roman"/>
          <w:b/>
          <w:sz w:val="28"/>
          <w:szCs w:val="28"/>
          <w:lang w:val="uk-UA"/>
        </w:rPr>
        <w:t xml:space="preserve"> у житловому будинку №</w:t>
      </w:r>
      <w:r w:rsidR="005218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D2BFE">
        <w:rPr>
          <w:rFonts w:ascii="Times New Roman" w:hAnsi="Times New Roman"/>
          <w:b/>
          <w:sz w:val="28"/>
          <w:szCs w:val="28"/>
          <w:lang w:val="uk-UA"/>
        </w:rPr>
        <w:t xml:space="preserve"> по вул. </w:t>
      </w:r>
      <w:r w:rsidR="005218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D2BFE">
        <w:rPr>
          <w:rFonts w:ascii="Times New Roman" w:hAnsi="Times New Roman"/>
          <w:b/>
          <w:sz w:val="28"/>
          <w:szCs w:val="28"/>
          <w:lang w:val="uk-UA"/>
        </w:rPr>
        <w:t xml:space="preserve"> у медичний кабінет</w:t>
      </w:r>
      <w:r w:rsidR="00DD2BF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681CB2" w:rsidRPr="00E97D61" w:rsidRDefault="00681CB2" w:rsidP="0048427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D2BFE" w:rsidRPr="005F52DB" w:rsidRDefault="00DD2BFE" w:rsidP="00DD2BF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DD2BFE" w:rsidRPr="005F52DB" w:rsidRDefault="00DD2BFE" w:rsidP="00DD2BF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DD2BFE" w:rsidRPr="005F52DB" w:rsidRDefault="00DD2BFE" w:rsidP="00DD2BF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DD2BFE" w:rsidRPr="005F52DB" w:rsidRDefault="00DD2BFE" w:rsidP="00DD2BF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юча обов’язки начальника відділу архітектури та містобудува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484272" w:rsidRPr="00006303" w:rsidRDefault="00484272" w:rsidP="0048427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84272" w:rsidRPr="005F52DB" w:rsidRDefault="00484272" w:rsidP="0048427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4272" w:rsidRPr="00006303" w:rsidRDefault="00484272" w:rsidP="0048427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84272" w:rsidRPr="005F52DB" w:rsidRDefault="00484272" w:rsidP="0048427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B2311">
        <w:rPr>
          <w:rFonts w:ascii="Times New Roman" w:hAnsi="Times New Roman"/>
          <w:sz w:val="28"/>
          <w:szCs w:val="28"/>
          <w:lang w:val="uk-UA"/>
        </w:rPr>
        <w:t>7</w:t>
      </w:r>
    </w:p>
    <w:p w:rsidR="00484272" w:rsidRPr="005F52DB" w:rsidRDefault="00484272" w:rsidP="0048427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4272" w:rsidRPr="005F52DB" w:rsidRDefault="00484272" w:rsidP="00484272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4272" w:rsidRPr="00006303" w:rsidRDefault="00484272" w:rsidP="00484272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84272" w:rsidRPr="005F52DB" w:rsidRDefault="00484272" w:rsidP="0048427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B2311">
        <w:rPr>
          <w:rFonts w:ascii="Times New Roman" w:hAnsi="Times New Roman"/>
          <w:sz w:val="28"/>
          <w:szCs w:val="28"/>
          <w:lang w:val="uk-UA"/>
        </w:rPr>
        <w:t>191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4272" w:rsidRPr="00006303" w:rsidRDefault="00484272" w:rsidP="00484272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84272" w:rsidRPr="005F52DB" w:rsidRDefault="00484272" w:rsidP="0048427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6</w:t>
      </w: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484272" w:rsidRPr="00006303" w:rsidRDefault="00484272" w:rsidP="00484272">
      <w:pPr>
        <w:ind w:left="72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484272" w:rsidRPr="00DD2BFE" w:rsidRDefault="00681CB2" w:rsidP="0048427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D2BFE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виконавчого комітету </w:t>
      </w:r>
      <w:proofErr w:type="spellStart"/>
      <w:r w:rsidRPr="00DD2BFE">
        <w:rPr>
          <w:rFonts w:ascii="Times New Roman" w:hAnsi="Times New Roman"/>
          <w:b/>
          <w:sz w:val="28"/>
          <w:szCs w:val="28"/>
          <w:lang w:val="uk-UA"/>
        </w:rPr>
        <w:t>Синельниківської</w:t>
      </w:r>
      <w:proofErr w:type="spellEnd"/>
      <w:r w:rsidRPr="00DD2BFE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від 27 березня 2019 року № 112 «Про присвоєння поштової адреси новоутвореному об’єкту нерухомого майна на вул.</w:t>
      </w:r>
      <w:r w:rsidR="00DD2BFE">
        <w:rPr>
          <w:rFonts w:ascii="Times New Roman" w:hAnsi="Times New Roman"/>
          <w:b/>
          <w:sz w:val="28"/>
          <w:szCs w:val="28"/>
          <w:lang w:val="uk-UA"/>
        </w:rPr>
        <w:t> </w:t>
      </w:r>
      <w:r w:rsidR="005218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D2BFE">
        <w:rPr>
          <w:rFonts w:ascii="Times New Roman" w:hAnsi="Times New Roman"/>
          <w:b/>
          <w:sz w:val="28"/>
          <w:szCs w:val="28"/>
          <w:lang w:val="uk-UA"/>
        </w:rPr>
        <w:t xml:space="preserve">, що виділений в натурі громадянці </w:t>
      </w:r>
      <w:r w:rsidR="005218C7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D2BFE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681CB2" w:rsidRPr="00006303" w:rsidRDefault="00681CB2" w:rsidP="00484272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DD2BFE" w:rsidRPr="005F52DB" w:rsidRDefault="00DD2BFE" w:rsidP="00DD2BF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DD2BFE" w:rsidRPr="00006303" w:rsidRDefault="00DD2BFE" w:rsidP="00DD2BF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16"/>
          <w:szCs w:val="16"/>
          <w:lang w:val="uk-UA"/>
        </w:rPr>
      </w:pPr>
    </w:p>
    <w:p w:rsidR="00DD2BFE" w:rsidRPr="005F52DB" w:rsidRDefault="00DD2BFE" w:rsidP="00DD2BF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DD2BFE" w:rsidRPr="005F52DB" w:rsidRDefault="00DD2BFE" w:rsidP="00DD2BF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юча обов’язки начальника відділу архітектури та містобудува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484272" w:rsidRPr="00006303" w:rsidRDefault="00484272" w:rsidP="0048427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84272" w:rsidRPr="005F52DB" w:rsidRDefault="00484272" w:rsidP="0048427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4272" w:rsidRPr="00006303" w:rsidRDefault="00484272" w:rsidP="0048427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484272" w:rsidRPr="005F52DB" w:rsidRDefault="00484272" w:rsidP="0048427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B2311">
        <w:rPr>
          <w:rFonts w:ascii="Times New Roman" w:hAnsi="Times New Roman"/>
          <w:sz w:val="28"/>
          <w:szCs w:val="28"/>
          <w:lang w:val="uk-UA"/>
        </w:rPr>
        <w:t>7</w:t>
      </w:r>
    </w:p>
    <w:p w:rsidR="00484272" w:rsidRPr="005F52DB" w:rsidRDefault="00484272" w:rsidP="0048427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4272" w:rsidRPr="005F52DB" w:rsidRDefault="00484272" w:rsidP="00484272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4272" w:rsidRPr="00006303" w:rsidRDefault="00484272" w:rsidP="00484272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484272" w:rsidRPr="005F52DB" w:rsidRDefault="00484272" w:rsidP="0048427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B2311">
        <w:rPr>
          <w:rFonts w:ascii="Times New Roman" w:hAnsi="Times New Roman"/>
          <w:sz w:val="28"/>
          <w:szCs w:val="28"/>
          <w:lang w:val="uk-UA"/>
        </w:rPr>
        <w:t>192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4272" w:rsidRDefault="00484272" w:rsidP="004842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6303" w:rsidRDefault="00006303" w:rsidP="004842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3BB" w:rsidRPr="005F52DB" w:rsidRDefault="002C0D82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A523BB" w:rsidRPr="005F52DB" w:rsidSect="00581D2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1238F"/>
    <w:multiLevelType w:val="hybridMultilevel"/>
    <w:tmpl w:val="CB9EE1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DA02DE"/>
    <w:multiLevelType w:val="hybridMultilevel"/>
    <w:tmpl w:val="6E78554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6E55F43"/>
    <w:multiLevelType w:val="hybridMultilevel"/>
    <w:tmpl w:val="6E78554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824004"/>
    <w:multiLevelType w:val="hybridMultilevel"/>
    <w:tmpl w:val="6E78554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0"/>
  </w:num>
  <w:num w:numId="5">
    <w:abstractNumId w:val="15"/>
  </w:num>
  <w:num w:numId="6">
    <w:abstractNumId w:val="2"/>
  </w:num>
  <w:num w:numId="7">
    <w:abstractNumId w:val="20"/>
  </w:num>
  <w:num w:numId="8">
    <w:abstractNumId w:val="6"/>
  </w:num>
  <w:num w:numId="9">
    <w:abstractNumId w:val="16"/>
  </w:num>
  <w:num w:numId="10">
    <w:abstractNumId w:val="13"/>
  </w:num>
  <w:num w:numId="11">
    <w:abstractNumId w:val="3"/>
  </w:num>
  <w:num w:numId="12">
    <w:abstractNumId w:val="11"/>
  </w:num>
  <w:num w:numId="13">
    <w:abstractNumId w:val="4"/>
  </w:num>
  <w:num w:numId="14">
    <w:abstractNumId w:val="17"/>
  </w:num>
  <w:num w:numId="15">
    <w:abstractNumId w:val="5"/>
  </w:num>
  <w:num w:numId="16">
    <w:abstractNumId w:val="1"/>
  </w:num>
  <w:num w:numId="17">
    <w:abstractNumId w:val="19"/>
  </w:num>
  <w:num w:numId="18">
    <w:abstractNumId w:val="9"/>
  </w:num>
  <w:num w:numId="19">
    <w:abstractNumId w:val="10"/>
  </w:num>
  <w:num w:numId="20">
    <w:abstractNumId w:val="1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3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32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6E"/>
    <w:rsid w:val="001B14B5"/>
    <w:rsid w:val="001B196A"/>
    <w:rsid w:val="001B1B5A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4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9EE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11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CE5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3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0F37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A53"/>
    <w:rsid w:val="003D7C54"/>
    <w:rsid w:val="003D7E4B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782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27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40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C7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D21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A8A"/>
    <w:rsid w:val="005F2F0F"/>
    <w:rsid w:val="005F2F3E"/>
    <w:rsid w:val="005F2F55"/>
    <w:rsid w:val="005F3023"/>
    <w:rsid w:val="005F3057"/>
    <w:rsid w:val="005F3131"/>
    <w:rsid w:val="005F3326"/>
    <w:rsid w:val="005F3469"/>
    <w:rsid w:val="005F34CA"/>
    <w:rsid w:val="005F34FB"/>
    <w:rsid w:val="005F35F7"/>
    <w:rsid w:val="005F3A7B"/>
    <w:rsid w:val="005F3BF7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203"/>
    <w:rsid w:val="006275FF"/>
    <w:rsid w:val="0062762D"/>
    <w:rsid w:val="00627693"/>
    <w:rsid w:val="0062781A"/>
    <w:rsid w:val="00627989"/>
    <w:rsid w:val="00627B3C"/>
    <w:rsid w:val="00627C7F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9DA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CB2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14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C0"/>
    <w:rsid w:val="007F6E99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69D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1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AF"/>
    <w:rsid w:val="008C59B6"/>
    <w:rsid w:val="008C5A60"/>
    <w:rsid w:val="008C5C34"/>
    <w:rsid w:val="008C5C62"/>
    <w:rsid w:val="008C5DCE"/>
    <w:rsid w:val="008C5FA2"/>
    <w:rsid w:val="008C6116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4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D78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D9D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2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E5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CAB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BFE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668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4C6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71"/>
    <w:rsid w:val="00FA29CD"/>
    <w:rsid w:val="00FA2A8D"/>
    <w:rsid w:val="00FA2B7B"/>
    <w:rsid w:val="00FA2C29"/>
    <w:rsid w:val="00FA2C66"/>
    <w:rsid w:val="00FA2D18"/>
    <w:rsid w:val="00FA2D6C"/>
    <w:rsid w:val="00FA2FBF"/>
    <w:rsid w:val="00FA3188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1FBB-B36D-41FF-80D0-0B7A2EE5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9</cp:revision>
  <cp:lastPrinted>2019-07-08T07:13:00Z</cp:lastPrinted>
  <dcterms:created xsi:type="dcterms:W3CDTF">2018-07-06T13:00:00Z</dcterms:created>
  <dcterms:modified xsi:type="dcterms:W3CDTF">2019-07-10T12:57:00Z</dcterms:modified>
</cp:coreProperties>
</file>